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4F92" w14:textId="6F454C5A" w:rsidR="00416972" w:rsidRDefault="00416972" w:rsidP="00416972">
      <w:pPr>
        <w:rPr>
          <w:rFonts w:ascii="ＭＳ ゴシック" w:eastAsia="ＭＳ ゴシック" w:hAnsi="ＭＳ ゴシック"/>
          <w:bCs/>
          <w:sz w:val="22"/>
        </w:rPr>
      </w:pPr>
      <w:r>
        <w:rPr>
          <w:rFonts w:ascii="ＭＳ ゴシック" w:eastAsia="ＭＳ ゴシック" w:hAnsi="ＭＳ ゴシック" w:hint="eastAsia"/>
          <w:bCs/>
          <w:sz w:val="22"/>
        </w:rPr>
        <w:t>（様式</w:t>
      </w:r>
      <w:r w:rsidR="00597CA9">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416972" w14:paraId="7B895E7C" w14:textId="77777777" w:rsidTr="00416972">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66555E24" w14:textId="77777777" w:rsidR="00416972" w:rsidRDefault="00416972">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4097D91" w14:textId="77777777" w:rsidR="00416972" w:rsidRDefault="00416972">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2B23127F" w14:textId="77777777" w:rsidR="00416972" w:rsidRDefault="00416972">
            <w:pPr>
              <w:rPr>
                <w:rFonts w:ascii="ＭＳ ゴシック" w:eastAsia="ＭＳ ゴシック" w:hAnsi="ＭＳ ゴシック"/>
                <w:bCs/>
                <w:sz w:val="22"/>
              </w:rPr>
            </w:pPr>
          </w:p>
        </w:tc>
      </w:tr>
    </w:tbl>
    <w:p w14:paraId="5FFABEC5" w14:textId="77777777" w:rsidR="00416972" w:rsidRDefault="00416972" w:rsidP="00416972">
      <w:pPr>
        <w:rPr>
          <w:rFonts w:ascii="ＭＳ ゴシック" w:eastAsia="ＭＳ ゴシック" w:hAnsi="ＭＳ ゴシック"/>
          <w:bCs/>
          <w:sz w:val="22"/>
        </w:rPr>
      </w:pPr>
    </w:p>
    <w:p w14:paraId="317571FF" w14:textId="77777777" w:rsidR="00416972" w:rsidRDefault="00416972" w:rsidP="00416972">
      <w:pPr>
        <w:jc w:val="center"/>
        <w:rPr>
          <w:rFonts w:ascii="ＭＳ ゴシック" w:eastAsia="ＭＳ ゴシック" w:hAnsi="ＭＳ ゴシック"/>
          <w:bCs/>
          <w:sz w:val="22"/>
        </w:rPr>
      </w:pPr>
      <w:r>
        <w:rPr>
          <w:rFonts w:ascii="ＭＳ ゴシック" w:eastAsia="ＭＳ ゴシック" w:hAnsi="ＭＳ ゴシック" w:hint="eastAsia"/>
          <w:bCs/>
          <w:sz w:val="22"/>
        </w:rPr>
        <w:t>委託・外注費の額の割合が５０％を超える理由書</w:t>
      </w:r>
    </w:p>
    <w:p w14:paraId="1E38A4FE" w14:textId="77777777" w:rsidR="00CF33E3" w:rsidRDefault="00CF33E3" w:rsidP="00416972">
      <w:pPr>
        <w:jc w:val="center"/>
        <w:rPr>
          <w:rFonts w:ascii="ＭＳ ゴシック" w:eastAsia="ＭＳ ゴシック" w:hAnsi="ＭＳ ゴシック"/>
          <w:bCs/>
          <w:sz w:val="22"/>
        </w:rPr>
      </w:pPr>
    </w:p>
    <w:p w14:paraId="01A302BB" w14:textId="193B122F" w:rsidR="00416972" w:rsidRPr="00596FE3" w:rsidRDefault="00416972" w:rsidP="00CF33E3">
      <w:pPr>
        <w:ind w:left="1276" w:hangingChars="580" w:hanging="1276"/>
        <w:rPr>
          <w:rFonts w:ascii="ＭＳ ゴシック" w:eastAsia="ＭＳ ゴシック" w:hAnsi="ＭＳ ゴシック"/>
          <w:bCs/>
          <w:sz w:val="22"/>
        </w:rPr>
      </w:pPr>
      <w:r>
        <w:rPr>
          <w:rFonts w:ascii="ＭＳ ゴシック" w:eastAsia="ＭＳ ゴシック" w:hAnsi="ＭＳ ゴシック" w:hint="eastAsia"/>
          <w:bCs/>
          <w:sz w:val="22"/>
        </w:rPr>
        <w:t>１．事業名：令和６年度補正</w:t>
      </w:r>
      <w:r w:rsidRPr="00596FE3">
        <w:rPr>
          <w:rFonts w:ascii="ＭＳ ゴシック" w:eastAsia="ＭＳ ゴシック" w:hAnsi="ＭＳ ゴシック" w:hint="eastAsia"/>
          <w:bCs/>
          <w:sz w:val="22"/>
        </w:rPr>
        <w:t>「</w:t>
      </w:r>
      <w:r w:rsidR="00AB3E54" w:rsidRPr="00596FE3">
        <w:rPr>
          <w:rFonts w:ascii="ＭＳ ゴシック" w:eastAsia="ＭＳ ゴシック" w:hAnsi="ＭＳ ゴシック"/>
          <w:sz w:val="22"/>
        </w:rPr>
        <w:t>再生可能エネルギー導入拡大・分散型エネルギーリソース導入支援等事業費補助金</w:t>
      </w:r>
      <w:r w:rsidR="00AB3E54" w:rsidRPr="00596FE3">
        <w:rPr>
          <w:rFonts w:ascii="ＭＳ ゴシック" w:eastAsia="ＭＳ ゴシック" w:hAnsi="ＭＳ ゴシック" w:hint="eastAsia"/>
          <w:sz w:val="22"/>
        </w:rPr>
        <w:t>（電力データ活用支援等事業）</w:t>
      </w:r>
      <w:r w:rsidRPr="00596FE3">
        <w:rPr>
          <w:rFonts w:ascii="ＭＳ ゴシック" w:eastAsia="ＭＳ ゴシック" w:hAnsi="ＭＳ ゴシック" w:hint="eastAsia"/>
          <w:bCs/>
          <w:sz w:val="22"/>
        </w:rPr>
        <w:t>」</w:t>
      </w:r>
    </w:p>
    <w:p w14:paraId="65AC7129" w14:textId="77777777" w:rsidR="00416972" w:rsidRPr="00596FE3" w:rsidRDefault="00416972" w:rsidP="00416972">
      <w:pPr>
        <w:rPr>
          <w:rFonts w:ascii="ＭＳ ゴシック" w:eastAsia="ＭＳ ゴシック" w:hAnsi="ＭＳ ゴシック"/>
          <w:bCs/>
          <w:sz w:val="22"/>
        </w:rPr>
      </w:pPr>
    </w:p>
    <w:p w14:paraId="237E18B3" w14:textId="77777777" w:rsidR="00416972" w:rsidRDefault="00416972" w:rsidP="00416972">
      <w:pPr>
        <w:rPr>
          <w:rFonts w:ascii="ＭＳ ゴシック" w:eastAsia="ＭＳ ゴシック" w:hAnsi="ＭＳ ゴシック"/>
          <w:bCs/>
          <w:sz w:val="22"/>
        </w:rPr>
      </w:pPr>
      <w:r>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786520F" w14:textId="77777777" w:rsidR="00416972" w:rsidRDefault="00416972" w:rsidP="00416972">
      <w:pPr>
        <w:rPr>
          <w:rFonts w:ascii="ＭＳ ゴシック" w:eastAsia="ＭＳ ゴシック" w:hAnsi="ＭＳ ゴシック"/>
          <w:bCs/>
          <w:sz w:val="22"/>
        </w:rPr>
      </w:pPr>
    </w:p>
    <w:p w14:paraId="3706EAC8" w14:textId="77777777" w:rsidR="00416972" w:rsidRDefault="00416972" w:rsidP="00416972">
      <w:pPr>
        <w:rPr>
          <w:rFonts w:ascii="ＭＳ ゴシック" w:eastAsia="ＭＳ ゴシック" w:hAnsi="ＭＳ ゴシック"/>
          <w:bCs/>
          <w:sz w:val="22"/>
        </w:rPr>
      </w:pPr>
      <w:bookmarkStart w:id="0" w:name="_Hlk103865371"/>
      <w:r>
        <w:rPr>
          <w:rFonts w:ascii="ＭＳ ゴシック" w:eastAsia="ＭＳ ゴシック" w:hAnsi="ＭＳ ゴシック" w:hint="eastAsia"/>
          <w:bCs/>
          <w:sz w:val="22"/>
        </w:rPr>
        <w:t>３．本事業における委託・外注費率</w:t>
      </w:r>
    </w:p>
    <w:p w14:paraId="1F69D2A0" w14:textId="77777777" w:rsidR="00416972" w:rsidRDefault="00416972" w:rsidP="00416972">
      <w:pPr>
        <w:rPr>
          <w:rFonts w:ascii="ＭＳ ゴシック" w:eastAsia="ＭＳ ゴシック" w:hAnsi="ＭＳ ゴシック"/>
          <w:bCs/>
          <w:sz w:val="22"/>
        </w:rPr>
      </w:pPr>
      <w:bookmarkStart w:id="1" w:name="_Hlk103871992"/>
      <w:r>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39C2010B" w14:textId="77777777" w:rsidR="00416972" w:rsidRDefault="00416972" w:rsidP="00416972">
      <w:pPr>
        <w:rPr>
          <w:rFonts w:ascii="ＭＳ ゴシック" w:eastAsia="ＭＳ ゴシック" w:hAnsi="ＭＳ ゴシック"/>
          <w:bCs/>
          <w:sz w:val="22"/>
        </w:rPr>
      </w:pPr>
      <w:bookmarkStart w:id="2" w:name="_Hlk103935532"/>
      <w:r>
        <w:rPr>
          <w:rFonts w:ascii="ＭＳ ゴシック" w:eastAsia="ＭＳ ゴシック" w:hAnsi="ＭＳ ゴシック" w:hint="eastAsia"/>
          <w:bCs/>
          <w:sz w:val="22"/>
        </w:rPr>
        <w:t>（注）「委託・外注費」：補助事業事務処理マニュアル上の「Ⅰ.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62AED052" w14:textId="77777777" w:rsidR="00416972" w:rsidRDefault="00416972" w:rsidP="00416972">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77AC502" w14:textId="77777777" w:rsidR="00416972" w:rsidRDefault="00416972" w:rsidP="00416972">
      <w:pPr>
        <w:rPr>
          <w:rFonts w:ascii="ＭＳ ゴシック" w:eastAsia="ＭＳ ゴシック" w:hAnsi="ＭＳ ゴシック"/>
          <w:bCs/>
          <w:sz w:val="22"/>
        </w:rPr>
      </w:pPr>
      <w:r>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1"/>
      <w:r>
        <w:rPr>
          <w:rFonts w:ascii="ＭＳ ゴシック" w:eastAsia="ＭＳ ゴシック" w:hAnsi="ＭＳ ゴシック"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6972" w14:paraId="45B869EB" w14:textId="77777777" w:rsidTr="00416972">
        <w:tc>
          <w:tcPr>
            <w:tcW w:w="9060" w:type="dxa"/>
            <w:tcBorders>
              <w:top w:val="single" w:sz="4" w:space="0" w:color="auto"/>
              <w:left w:val="single" w:sz="4" w:space="0" w:color="auto"/>
              <w:bottom w:val="single" w:sz="4" w:space="0" w:color="auto"/>
              <w:right w:val="single" w:sz="4" w:space="0" w:color="auto"/>
            </w:tcBorders>
            <w:hideMark/>
          </w:tcPr>
          <w:bookmarkEnd w:id="2"/>
          <w:p w14:paraId="6BE4DB27" w14:textId="77777777" w:rsidR="00416972" w:rsidRDefault="00416972">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r>
      <w:bookmarkEnd w:id="0"/>
    </w:tbl>
    <w:p w14:paraId="4EC434DC" w14:textId="77777777" w:rsidR="00416972" w:rsidRDefault="00416972" w:rsidP="00416972">
      <w:pPr>
        <w:rPr>
          <w:rFonts w:ascii="ＭＳ ゴシック" w:eastAsia="ＭＳ ゴシック" w:hAnsi="ＭＳ ゴシック"/>
          <w:bCs/>
          <w:sz w:val="22"/>
        </w:rPr>
      </w:pPr>
    </w:p>
    <w:p w14:paraId="582CC99E" w14:textId="77777777" w:rsidR="00416972" w:rsidRDefault="00416972" w:rsidP="00416972">
      <w:pPr>
        <w:rPr>
          <w:rFonts w:ascii="ＭＳ ゴシック" w:eastAsia="ＭＳ ゴシック" w:hAnsi="ＭＳ ゴシック"/>
          <w:bCs/>
          <w:sz w:val="22"/>
        </w:rPr>
      </w:pPr>
      <w:r>
        <w:rPr>
          <w:rFonts w:ascii="ＭＳ ゴシック" w:eastAsia="ＭＳ ゴシック" w:hAnsi="ＭＳ ゴシック" w:hint="eastAsia"/>
          <w:bCs/>
          <w:sz w:val="22"/>
        </w:rPr>
        <w:t>４．委託先、外注先及び契約金額等</w:t>
      </w:r>
    </w:p>
    <w:p w14:paraId="493F893D" w14:textId="77777777" w:rsidR="00416972" w:rsidRDefault="00416972" w:rsidP="00416972">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2580D702" w14:textId="77777777" w:rsidR="00416972" w:rsidRDefault="00416972" w:rsidP="00416972">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委託先及びそれ以下の委託先の契約金額を含めた情報を記載すること。</w:t>
      </w:r>
    </w:p>
    <w:p w14:paraId="5AC52624" w14:textId="77777777" w:rsidR="00416972" w:rsidRDefault="00416972" w:rsidP="00416972">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委託先、外注先ごとの３．の割合</w:t>
      </w:r>
    </w:p>
    <w:tbl>
      <w:tblPr>
        <w:tblW w:w="95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8"/>
        <w:gridCol w:w="1761"/>
        <w:gridCol w:w="881"/>
        <w:gridCol w:w="1467"/>
        <w:gridCol w:w="3523"/>
      </w:tblGrid>
      <w:tr w:rsidR="00416972" w14:paraId="730686DF" w14:textId="77777777" w:rsidTr="00416972">
        <w:trPr>
          <w:cantSplit/>
          <w:trHeight w:val="1023"/>
        </w:trPr>
        <w:tc>
          <w:tcPr>
            <w:tcW w:w="1909" w:type="dxa"/>
            <w:tcBorders>
              <w:top w:val="single" w:sz="12" w:space="0" w:color="auto"/>
              <w:left w:val="single" w:sz="4" w:space="0" w:color="auto"/>
              <w:bottom w:val="single" w:sz="4" w:space="0" w:color="auto"/>
              <w:right w:val="single" w:sz="4" w:space="0" w:color="auto"/>
            </w:tcBorders>
            <w:vAlign w:val="center"/>
            <w:hideMark/>
          </w:tcPr>
          <w:p w14:paraId="585518AE"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1761" w:type="dxa"/>
            <w:tcBorders>
              <w:top w:val="single" w:sz="12" w:space="0" w:color="auto"/>
              <w:left w:val="single" w:sz="4" w:space="0" w:color="auto"/>
              <w:bottom w:val="single" w:sz="4" w:space="0" w:color="auto"/>
              <w:right w:val="single" w:sz="12" w:space="0" w:color="auto"/>
            </w:tcBorders>
            <w:hideMark/>
          </w:tcPr>
          <w:p w14:paraId="53A0B0BD"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81" w:type="dxa"/>
            <w:tcBorders>
              <w:top w:val="single" w:sz="12" w:space="0" w:color="auto"/>
              <w:left w:val="single" w:sz="4" w:space="0" w:color="auto"/>
              <w:bottom w:val="single" w:sz="4" w:space="0" w:color="auto"/>
              <w:right w:val="single" w:sz="4" w:space="0" w:color="auto"/>
            </w:tcBorders>
            <w:vAlign w:val="center"/>
            <w:hideMark/>
          </w:tcPr>
          <w:p w14:paraId="56A92138" w14:textId="77777777" w:rsidR="00416972" w:rsidRDefault="00416972">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67" w:type="dxa"/>
            <w:tcBorders>
              <w:top w:val="single" w:sz="12" w:space="0" w:color="auto"/>
              <w:left w:val="single" w:sz="4" w:space="0" w:color="auto"/>
              <w:bottom w:val="single" w:sz="4" w:space="0" w:color="auto"/>
              <w:right w:val="single" w:sz="12" w:space="0" w:color="auto"/>
            </w:tcBorders>
            <w:hideMark/>
          </w:tcPr>
          <w:p w14:paraId="316C4407"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523" w:type="dxa"/>
            <w:tcBorders>
              <w:top w:val="single" w:sz="12" w:space="0" w:color="auto"/>
              <w:left w:val="single" w:sz="4" w:space="0" w:color="auto"/>
              <w:bottom w:val="single" w:sz="4" w:space="0" w:color="auto"/>
              <w:right w:val="single" w:sz="12" w:space="0" w:color="auto"/>
            </w:tcBorders>
            <w:hideMark/>
          </w:tcPr>
          <w:p w14:paraId="217A7C7D"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416972" w14:paraId="171588F2" w14:textId="77777777" w:rsidTr="00416972">
        <w:trPr>
          <w:cantSplit/>
          <w:trHeight w:val="788"/>
        </w:trPr>
        <w:tc>
          <w:tcPr>
            <w:tcW w:w="1909" w:type="dxa"/>
            <w:tcBorders>
              <w:top w:val="single" w:sz="4" w:space="0" w:color="auto"/>
              <w:left w:val="single" w:sz="4" w:space="0" w:color="auto"/>
              <w:bottom w:val="single" w:sz="4" w:space="0" w:color="auto"/>
              <w:right w:val="single" w:sz="4" w:space="0" w:color="auto"/>
            </w:tcBorders>
            <w:vAlign w:val="center"/>
            <w:hideMark/>
          </w:tcPr>
          <w:p w14:paraId="5C711371"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7903CEC2"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761" w:type="dxa"/>
            <w:tcBorders>
              <w:top w:val="single" w:sz="4" w:space="0" w:color="auto"/>
              <w:left w:val="single" w:sz="4" w:space="0" w:color="auto"/>
              <w:bottom w:val="single" w:sz="4" w:space="0" w:color="auto"/>
              <w:right w:val="single" w:sz="12" w:space="0" w:color="auto"/>
            </w:tcBorders>
            <w:hideMark/>
          </w:tcPr>
          <w:p w14:paraId="221FDA38" w14:textId="77777777" w:rsidR="00416972" w:rsidRDefault="00416972">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81" w:type="dxa"/>
            <w:tcBorders>
              <w:top w:val="single" w:sz="4" w:space="0" w:color="auto"/>
              <w:left w:val="single" w:sz="4" w:space="0" w:color="auto"/>
              <w:bottom w:val="single" w:sz="4" w:space="0" w:color="auto"/>
              <w:right w:val="single" w:sz="4" w:space="0" w:color="auto"/>
            </w:tcBorders>
            <w:hideMark/>
          </w:tcPr>
          <w:p w14:paraId="3B0365FE"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67" w:type="dxa"/>
            <w:tcBorders>
              <w:top w:val="single" w:sz="4" w:space="0" w:color="auto"/>
              <w:left w:val="single" w:sz="4" w:space="0" w:color="auto"/>
              <w:bottom w:val="single" w:sz="4" w:space="0" w:color="auto"/>
              <w:right w:val="single" w:sz="12" w:space="0" w:color="auto"/>
            </w:tcBorders>
            <w:hideMark/>
          </w:tcPr>
          <w:p w14:paraId="0C6C9E56"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523" w:type="dxa"/>
            <w:tcBorders>
              <w:top w:val="single" w:sz="4" w:space="0" w:color="auto"/>
              <w:left w:val="single" w:sz="4" w:space="0" w:color="auto"/>
              <w:bottom w:val="single" w:sz="4" w:space="0" w:color="auto"/>
              <w:right w:val="single" w:sz="12" w:space="0" w:color="auto"/>
            </w:tcBorders>
            <w:hideMark/>
          </w:tcPr>
          <w:p w14:paraId="3E0313A5"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416972" w14:paraId="362C8226" w14:textId="77777777" w:rsidTr="00416972">
        <w:trPr>
          <w:cantSplit/>
          <w:trHeight w:val="788"/>
        </w:trPr>
        <w:tc>
          <w:tcPr>
            <w:tcW w:w="1909" w:type="dxa"/>
            <w:tcBorders>
              <w:top w:val="single" w:sz="4" w:space="0" w:color="auto"/>
              <w:left w:val="single" w:sz="4" w:space="0" w:color="auto"/>
              <w:bottom w:val="single" w:sz="4" w:space="0" w:color="auto"/>
              <w:right w:val="single" w:sz="4" w:space="0" w:color="auto"/>
            </w:tcBorders>
            <w:vAlign w:val="center"/>
            <w:hideMark/>
          </w:tcPr>
          <w:p w14:paraId="303363E3"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3E8BC93E"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761" w:type="dxa"/>
            <w:tcBorders>
              <w:top w:val="single" w:sz="4" w:space="0" w:color="auto"/>
              <w:left w:val="single" w:sz="4" w:space="0" w:color="auto"/>
              <w:bottom w:val="single" w:sz="4" w:space="0" w:color="auto"/>
              <w:right w:val="single" w:sz="12" w:space="0" w:color="auto"/>
            </w:tcBorders>
            <w:hideMark/>
          </w:tcPr>
          <w:p w14:paraId="13B417D5" w14:textId="77777777" w:rsidR="00416972" w:rsidRDefault="00416972">
            <w:pPr>
              <w:jc w:val="right"/>
              <w:rPr>
                <w:rFonts w:ascii="ＭＳ ゴシック" w:eastAsia="ＭＳ ゴシック" w:hAnsi="ＭＳ ゴシック"/>
                <w:bCs/>
                <w:sz w:val="22"/>
              </w:rPr>
            </w:pPr>
            <w:r>
              <w:rPr>
                <w:rFonts w:ascii="ＭＳ ゴシック" w:eastAsia="ＭＳ ゴシック" w:hAnsi="ＭＳ ゴシック" w:hint="eastAsia"/>
                <w:bCs/>
                <w:sz w:val="22"/>
              </w:rPr>
              <w:t>20,000,000</w:t>
            </w:r>
          </w:p>
        </w:tc>
        <w:tc>
          <w:tcPr>
            <w:tcW w:w="881" w:type="dxa"/>
            <w:tcBorders>
              <w:top w:val="single" w:sz="4" w:space="0" w:color="auto"/>
              <w:left w:val="single" w:sz="4" w:space="0" w:color="auto"/>
              <w:bottom w:val="single" w:sz="4" w:space="0" w:color="auto"/>
              <w:right w:val="single" w:sz="4" w:space="0" w:color="auto"/>
            </w:tcBorders>
            <w:hideMark/>
          </w:tcPr>
          <w:p w14:paraId="7F0304B7"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67" w:type="dxa"/>
            <w:tcBorders>
              <w:top w:val="single" w:sz="4" w:space="0" w:color="auto"/>
              <w:left w:val="single" w:sz="4" w:space="0" w:color="auto"/>
              <w:bottom w:val="single" w:sz="4" w:space="0" w:color="auto"/>
              <w:right w:val="single" w:sz="12" w:space="0" w:color="auto"/>
            </w:tcBorders>
            <w:hideMark/>
          </w:tcPr>
          <w:p w14:paraId="31D8E57B"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523" w:type="dxa"/>
            <w:tcBorders>
              <w:top w:val="single" w:sz="4" w:space="0" w:color="auto"/>
              <w:left w:val="single" w:sz="4" w:space="0" w:color="auto"/>
              <w:bottom w:val="single" w:sz="4" w:space="0" w:color="auto"/>
              <w:right w:val="single" w:sz="12" w:space="0" w:color="auto"/>
            </w:tcBorders>
            <w:hideMark/>
          </w:tcPr>
          <w:p w14:paraId="68E8630B"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416972" w14:paraId="7B83D64B" w14:textId="77777777" w:rsidTr="00416972">
        <w:trPr>
          <w:cantSplit/>
          <w:trHeight w:val="788"/>
        </w:trPr>
        <w:tc>
          <w:tcPr>
            <w:tcW w:w="1909" w:type="dxa"/>
            <w:tcBorders>
              <w:top w:val="single" w:sz="4" w:space="0" w:color="auto"/>
              <w:left w:val="single" w:sz="4" w:space="0" w:color="auto"/>
              <w:bottom w:val="single" w:sz="4" w:space="0" w:color="auto"/>
              <w:right w:val="single" w:sz="4" w:space="0" w:color="auto"/>
            </w:tcBorders>
            <w:vAlign w:val="center"/>
            <w:hideMark/>
          </w:tcPr>
          <w:p w14:paraId="6489CDE2"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5AC4E64"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1761" w:type="dxa"/>
            <w:tcBorders>
              <w:top w:val="single" w:sz="4" w:space="0" w:color="auto"/>
              <w:left w:val="single" w:sz="4" w:space="0" w:color="auto"/>
              <w:bottom w:val="single" w:sz="4" w:space="0" w:color="auto"/>
              <w:right w:val="single" w:sz="12" w:space="0" w:color="auto"/>
            </w:tcBorders>
            <w:hideMark/>
          </w:tcPr>
          <w:p w14:paraId="0E480C67" w14:textId="77777777" w:rsidR="00416972" w:rsidRDefault="00416972">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81" w:type="dxa"/>
            <w:tcBorders>
              <w:top w:val="single" w:sz="4" w:space="0" w:color="auto"/>
              <w:left w:val="single" w:sz="4" w:space="0" w:color="auto"/>
              <w:bottom w:val="single" w:sz="4" w:space="0" w:color="auto"/>
              <w:right w:val="single" w:sz="4" w:space="0" w:color="auto"/>
            </w:tcBorders>
            <w:hideMark/>
          </w:tcPr>
          <w:p w14:paraId="7D107620" w14:textId="77777777" w:rsidR="00416972" w:rsidRDefault="00416972">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67" w:type="dxa"/>
            <w:tcBorders>
              <w:top w:val="single" w:sz="4" w:space="0" w:color="auto"/>
              <w:left w:val="single" w:sz="4" w:space="0" w:color="auto"/>
              <w:bottom w:val="single" w:sz="4" w:space="0" w:color="auto"/>
              <w:right w:val="single" w:sz="12" w:space="0" w:color="auto"/>
            </w:tcBorders>
            <w:hideMark/>
          </w:tcPr>
          <w:p w14:paraId="7B9097FE"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523" w:type="dxa"/>
            <w:tcBorders>
              <w:top w:val="single" w:sz="4" w:space="0" w:color="auto"/>
              <w:left w:val="single" w:sz="4" w:space="0" w:color="auto"/>
              <w:bottom w:val="single" w:sz="4" w:space="0" w:color="auto"/>
              <w:right w:val="single" w:sz="12" w:space="0" w:color="auto"/>
            </w:tcBorders>
            <w:hideMark/>
          </w:tcPr>
          <w:p w14:paraId="7523DA8A" w14:textId="686CF012"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416972" w14:paraId="56B39A42" w14:textId="77777777" w:rsidTr="00416972">
        <w:trPr>
          <w:cantSplit/>
          <w:trHeight w:val="788"/>
        </w:trPr>
        <w:tc>
          <w:tcPr>
            <w:tcW w:w="1909" w:type="dxa"/>
            <w:tcBorders>
              <w:top w:val="single" w:sz="4" w:space="0" w:color="auto"/>
              <w:left w:val="single" w:sz="4" w:space="0" w:color="auto"/>
              <w:bottom w:val="single" w:sz="4" w:space="0" w:color="auto"/>
              <w:right w:val="single" w:sz="4" w:space="0" w:color="auto"/>
            </w:tcBorders>
            <w:vAlign w:val="center"/>
            <w:hideMark/>
          </w:tcPr>
          <w:p w14:paraId="0BC0E652"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0250A100"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1761" w:type="dxa"/>
            <w:tcBorders>
              <w:top w:val="single" w:sz="4" w:space="0" w:color="auto"/>
              <w:left w:val="single" w:sz="4" w:space="0" w:color="auto"/>
              <w:bottom w:val="single" w:sz="4" w:space="0" w:color="auto"/>
              <w:right w:val="single" w:sz="12" w:space="0" w:color="auto"/>
            </w:tcBorders>
            <w:hideMark/>
          </w:tcPr>
          <w:p w14:paraId="6A3D1BDE" w14:textId="77777777" w:rsidR="00416972" w:rsidRDefault="00416972">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800,000</w:t>
            </w:r>
          </w:p>
        </w:tc>
        <w:tc>
          <w:tcPr>
            <w:tcW w:w="881" w:type="dxa"/>
            <w:tcBorders>
              <w:top w:val="single" w:sz="4" w:space="0" w:color="auto"/>
              <w:left w:val="single" w:sz="4" w:space="0" w:color="auto"/>
              <w:bottom w:val="single" w:sz="4" w:space="0" w:color="auto"/>
              <w:right w:val="single" w:sz="4" w:space="0" w:color="auto"/>
            </w:tcBorders>
            <w:hideMark/>
          </w:tcPr>
          <w:p w14:paraId="45630D8F" w14:textId="77777777" w:rsidR="00416972" w:rsidRDefault="00416972">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67" w:type="dxa"/>
            <w:tcBorders>
              <w:top w:val="single" w:sz="4" w:space="0" w:color="auto"/>
              <w:left w:val="single" w:sz="4" w:space="0" w:color="auto"/>
              <w:bottom w:val="single" w:sz="4" w:space="0" w:color="auto"/>
              <w:right w:val="single" w:sz="12" w:space="0" w:color="auto"/>
            </w:tcBorders>
            <w:hideMark/>
          </w:tcPr>
          <w:p w14:paraId="040C05BD"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523" w:type="dxa"/>
            <w:tcBorders>
              <w:top w:val="single" w:sz="4" w:space="0" w:color="auto"/>
              <w:left w:val="single" w:sz="4" w:space="0" w:color="auto"/>
              <w:bottom w:val="single" w:sz="4" w:space="0" w:color="auto"/>
              <w:right w:val="single" w:sz="12" w:space="0" w:color="auto"/>
            </w:tcBorders>
            <w:hideMark/>
          </w:tcPr>
          <w:p w14:paraId="5C44CE85"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416972" w14:paraId="1E6EF246" w14:textId="77777777" w:rsidTr="00416972">
        <w:trPr>
          <w:cantSplit/>
          <w:trHeight w:val="788"/>
        </w:trPr>
        <w:tc>
          <w:tcPr>
            <w:tcW w:w="1909" w:type="dxa"/>
            <w:tcBorders>
              <w:top w:val="single" w:sz="4" w:space="0" w:color="auto"/>
              <w:left w:val="single" w:sz="4" w:space="0" w:color="auto"/>
              <w:bottom w:val="single" w:sz="4" w:space="0" w:color="auto"/>
              <w:right w:val="single" w:sz="4" w:space="0" w:color="auto"/>
            </w:tcBorders>
            <w:vAlign w:val="center"/>
          </w:tcPr>
          <w:p w14:paraId="4331BCEE" w14:textId="77777777" w:rsidR="00416972" w:rsidRDefault="00416972">
            <w:pPr>
              <w:rPr>
                <w:rFonts w:ascii="ＭＳ ゴシック" w:eastAsia="ＭＳ ゴシック" w:hAnsi="ＭＳ ゴシック"/>
                <w:bCs/>
                <w:sz w:val="22"/>
                <w:highlight w:val="yellow"/>
              </w:rPr>
            </w:pPr>
          </w:p>
        </w:tc>
        <w:tc>
          <w:tcPr>
            <w:tcW w:w="1761" w:type="dxa"/>
            <w:tcBorders>
              <w:top w:val="single" w:sz="4" w:space="0" w:color="auto"/>
              <w:left w:val="single" w:sz="4" w:space="0" w:color="auto"/>
              <w:bottom w:val="single" w:sz="4" w:space="0" w:color="auto"/>
              <w:right w:val="single" w:sz="12" w:space="0" w:color="auto"/>
            </w:tcBorders>
          </w:tcPr>
          <w:p w14:paraId="6629BFF7" w14:textId="77777777" w:rsidR="00416972" w:rsidRDefault="00416972">
            <w:pPr>
              <w:rPr>
                <w:rFonts w:ascii="ＭＳ ゴシック" w:eastAsia="ＭＳ ゴシック" w:hAnsi="ＭＳ ゴシック"/>
                <w:bCs/>
                <w:sz w:val="22"/>
                <w:highlight w:val="yellow"/>
              </w:rPr>
            </w:pPr>
          </w:p>
        </w:tc>
        <w:tc>
          <w:tcPr>
            <w:tcW w:w="881" w:type="dxa"/>
            <w:tcBorders>
              <w:top w:val="single" w:sz="4" w:space="0" w:color="auto"/>
              <w:left w:val="single" w:sz="4" w:space="0" w:color="auto"/>
              <w:bottom w:val="single" w:sz="4" w:space="0" w:color="auto"/>
              <w:right w:val="single" w:sz="4" w:space="0" w:color="auto"/>
            </w:tcBorders>
          </w:tcPr>
          <w:p w14:paraId="6AB647D6" w14:textId="77777777" w:rsidR="00416972" w:rsidRDefault="00416972">
            <w:pPr>
              <w:rPr>
                <w:rFonts w:ascii="ＭＳ ゴシック" w:eastAsia="ＭＳ ゴシック" w:hAnsi="ＭＳ ゴシック"/>
                <w:bCs/>
                <w:sz w:val="22"/>
                <w:highlight w:val="yellow"/>
              </w:rPr>
            </w:pPr>
          </w:p>
        </w:tc>
        <w:tc>
          <w:tcPr>
            <w:tcW w:w="1467" w:type="dxa"/>
            <w:tcBorders>
              <w:top w:val="single" w:sz="4" w:space="0" w:color="auto"/>
              <w:left w:val="single" w:sz="4" w:space="0" w:color="auto"/>
              <w:bottom w:val="single" w:sz="4" w:space="0" w:color="auto"/>
              <w:right w:val="single" w:sz="12" w:space="0" w:color="auto"/>
            </w:tcBorders>
          </w:tcPr>
          <w:p w14:paraId="6DEEC62A" w14:textId="77777777" w:rsidR="00416972" w:rsidRDefault="00416972">
            <w:pPr>
              <w:rPr>
                <w:rFonts w:ascii="ＭＳ ゴシック" w:eastAsia="ＭＳ ゴシック" w:hAnsi="ＭＳ ゴシック"/>
                <w:bCs/>
                <w:sz w:val="22"/>
                <w:highlight w:val="yellow"/>
              </w:rPr>
            </w:pPr>
          </w:p>
        </w:tc>
        <w:tc>
          <w:tcPr>
            <w:tcW w:w="3523" w:type="dxa"/>
            <w:tcBorders>
              <w:top w:val="single" w:sz="4" w:space="0" w:color="auto"/>
              <w:left w:val="single" w:sz="4" w:space="0" w:color="auto"/>
              <w:bottom w:val="single" w:sz="4" w:space="0" w:color="auto"/>
              <w:right w:val="single" w:sz="12" w:space="0" w:color="auto"/>
            </w:tcBorders>
          </w:tcPr>
          <w:p w14:paraId="7C3528E6" w14:textId="77777777" w:rsidR="00416972" w:rsidRDefault="00416972">
            <w:pPr>
              <w:rPr>
                <w:rFonts w:ascii="ＭＳ ゴシック" w:eastAsia="ＭＳ ゴシック" w:hAnsi="ＭＳ ゴシック"/>
                <w:bCs/>
                <w:sz w:val="22"/>
                <w:highlight w:val="yellow"/>
              </w:rPr>
            </w:pPr>
          </w:p>
        </w:tc>
      </w:tr>
    </w:tbl>
    <w:p w14:paraId="21511E81" w14:textId="77777777" w:rsidR="00416972" w:rsidRDefault="00416972" w:rsidP="00416972">
      <w:pPr>
        <w:jc w:val="left"/>
        <w:rPr>
          <w:rFonts w:ascii="ＭＳ ゴシック" w:eastAsia="ＭＳ ゴシック" w:hAnsi="ＭＳ ゴシック"/>
          <w:bCs/>
          <w:sz w:val="22"/>
          <w:highlight w:val="yellow"/>
        </w:rPr>
      </w:pPr>
    </w:p>
    <w:p w14:paraId="400C01BF" w14:textId="77777777" w:rsidR="00416972" w:rsidRDefault="00416972" w:rsidP="00416972">
      <w:pPr>
        <w:jc w:val="left"/>
        <w:rPr>
          <w:rFonts w:ascii="ＭＳ ゴシック" w:eastAsia="ＭＳ ゴシック" w:hAnsi="ＭＳ ゴシック"/>
          <w:bCs/>
          <w:sz w:val="22"/>
          <w:highlight w:val="yellow"/>
        </w:rPr>
      </w:pPr>
    </w:p>
    <w:p w14:paraId="27ABCFC9" w14:textId="77777777" w:rsidR="00416972" w:rsidRDefault="00416972" w:rsidP="00416972">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16972" w14:paraId="4486FFD1" w14:textId="77777777" w:rsidTr="00416972">
        <w:trPr>
          <w:trHeight w:val="2974"/>
          <w:jc w:val="center"/>
        </w:trPr>
        <w:tc>
          <w:tcPr>
            <w:tcW w:w="10271" w:type="dxa"/>
            <w:tcBorders>
              <w:top w:val="single" w:sz="4" w:space="0" w:color="auto"/>
              <w:left w:val="single" w:sz="4" w:space="0" w:color="auto"/>
              <w:bottom w:val="single" w:sz="4" w:space="0" w:color="auto"/>
              <w:right w:val="single" w:sz="4" w:space="0" w:color="auto"/>
            </w:tcBorders>
            <w:hideMark/>
          </w:tcPr>
          <w:p w14:paraId="054F0BDE" w14:textId="77777777" w:rsidR="00416972" w:rsidRDefault="004F4D3D">
            <w:pPr>
              <w:jc w:val="left"/>
              <w:rPr>
                <w:rFonts w:ascii="ＭＳ ゴシック" w:eastAsia="ＭＳ ゴシック" w:hAnsi="ＭＳ ゴシック"/>
                <w:bCs/>
                <w:sz w:val="22"/>
              </w:rPr>
            </w:pPr>
            <w:r>
              <w:pict w14:anchorId="3BDED520">
                <v:shapetype id="_x0000_t202" coordsize="21600,21600" o:spt="202" path="m,l,21600r21600,l21600,xe">
                  <v:stroke joinstyle="miter"/>
                  <v:path gradientshapeok="t" o:connecttype="rect"/>
                </v:shapetype>
                <v:shape id="テキスト ボックス 33" o:spid="_x0000_s2135" type="#_x0000_t202" style="position:absolute;margin-left:362.8pt;margin-top:104.7pt;width:107.65pt;height:25.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YUWiEK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2F12DA53" w14:textId="77777777" w:rsidR="00416972" w:rsidRDefault="00416972" w:rsidP="00416972">
                        <w:pPr>
                          <w:pStyle w:val="Web"/>
                          <w:spacing w:before="0" w:beforeAutospacing="0" w:after="0" w:afterAutospacing="0"/>
                          <w:rPr>
                            <w:sz w:val="18"/>
                            <w:szCs w:val="18"/>
                          </w:rPr>
                        </w:pPr>
                        <w:r>
                          <w:rPr>
                            <w:rFonts w:ascii="Calibri" w:cs="+mn-cs" w:hint="eastAsia"/>
                            <w:color w:val="000000"/>
                            <w:sz w:val="18"/>
                            <w:szCs w:val="18"/>
                          </w:rPr>
                          <w:t>□□株式会社</w:t>
                        </w:r>
                      </w:p>
                    </w:txbxContent>
                  </v:textbox>
                </v:shape>
              </w:pict>
            </w:r>
            <w:r>
              <w:pict w14:anchorId="6EA30D21">
                <v:shape id="テキスト ボックス 32" o:spid="_x0000_s2134" type="#_x0000_t202" style="position:absolute;margin-left:362.75pt;margin-top:63.35pt;width:107.65pt;height:25.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BC1f8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38626EB1" w14:textId="77777777" w:rsidR="00416972" w:rsidRDefault="00416972" w:rsidP="00416972">
                        <w:pPr>
                          <w:pStyle w:val="Web"/>
                          <w:spacing w:before="0" w:beforeAutospacing="0" w:after="0" w:afterAutospacing="0"/>
                          <w:rPr>
                            <w:sz w:val="18"/>
                            <w:szCs w:val="18"/>
                          </w:rPr>
                        </w:pPr>
                        <w:r>
                          <w:rPr>
                            <w:rFonts w:ascii="Calibri" w:cs="+mn-cs" w:hint="eastAsia"/>
                            <w:color w:val="000000"/>
                            <w:sz w:val="18"/>
                            <w:szCs w:val="18"/>
                          </w:rPr>
                          <w:t>△△株式会社</w:t>
                        </w:r>
                      </w:p>
                    </w:txbxContent>
                  </v:textbox>
                </v:shape>
              </w:pict>
            </w:r>
            <w:r>
              <w:pict w14:anchorId="003BA966">
                <v:line id="直線コネクタ 31" o:spid="_x0000_s2136" style="position:absolute;z-index:251667968;visibility:visibl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w:r>
            <w:r>
              <w:pict w14:anchorId="0BDE4BA8">
                <v:line id="直線コネクタ 30" o:spid="_x0000_s2140" style="position:absolute;z-index:251672064;visibility:visibl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w:r>
            <w:r>
              <w:pict w14:anchorId="6A0915D7">
                <v:line id="直線コネクタ 29" o:spid="_x0000_s2137" style="position:absolute;flip:y;z-index:251668992;visibility:visible;mso-wrap-distance-left:3.17497mm;mso-wrap-distance-right:3.17497mm"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w:r>
            <w:r>
              <w:pict w14:anchorId="7997CEF5">
                <v:line id="直線コネクタ 28" o:spid="_x0000_s2132" style="position:absolute;z-index:251663872;visibility:visibl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w:r>
            <w:r>
              <w:pict w14:anchorId="4FEB7335">
                <v:shape id="テキスト ボックス 27" o:spid="_x0000_s2131" type="#_x0000_t202" style="position:absolute;margin-left:188.8pt;margin-top:71.3pt;width:107.65pt;height:25.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ngYjQlQfNnqAvoRGC0OGdgk2j7U+M&#10;Opj5ErsfR2I5RvK9gl5YZ/N5eCTiYb5Y5nCwU8thaiGKQqgSeyg+bvd+eFiOxoq6gUzDNCm9hXmo&#10;RGzVZ1TjFMFcx7rGNyg8HNNzvPX8Um5+AQ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gOF6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15E1463" w14:textId="77777777" w:rsidR="00416972" w:rsidRDefault="00416972" w:rsidP="00416972">
                        <w:pPr>
                          <w:pStyle w:val="Web"/>
                          <w:spacing w:before="0" w:beforeAutospacing="0" w:after="0" w:afterAutospacing="0"/>
                          <w:rPr>
                            <w:sz w:val="18"/>
                            <w:szCs w:val="18"/>
                          </w:rPr>
                        </w:pPr>
                        <w:r>
                          <w:rPr>
                            <w:rFonts w:ascii="Calibri" w:cs="+mn-cs" w:hint="eastAsia"/>
                            <w:color w:val="000000"/>
                            <w:sz w:val="18"/>
                            <w:szCs w:val="18"/>
                          </w:rPr>
                          <w:t>○○株式会社</w:t>
                        </w:r>
                      </w:p>
                    </w:txbxContent>
                  </v:textbox>
                </v:shape>
              </w:pict>
            </w:r>
            <w:r>
              <w:pict w14:anchorId="16AF88CE">
                <v:shape id="テキスト ボックス 26" o:spid="_x0000_s2128" type="#_x0000_t202" style="position:absolute;margin-left:188.15pt;margin-top:15.25pt;width:107.65pt;height:25.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7qwIAAHE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EVgtAhGhK/eaPUFfQiMEocM7BZtW258Y&#10;9TDzFXY/DsRyjOR7Bb2wyubz8EjEw7xY5HCwU8t+aiGKQqgKeyg+bnd+eFgOxoqmhUzDNCm9gXmo&#10;RWzVZ1TjFMFcx7rGNyg8HNNzvPX8Uq5/AQ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wqb7+6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6EC73F1" w14:textId="77777777" w:rsidR="00416972" w:rsidRDefault="00416972" w:rsidP="00416972">
                        <w:pPr>
                          <w:pStyle w:val="Web"/>
                          <w:spacing w:before="0" w:beforeAutospacing="0" w:after="0" w:afterAutospacing="0"/>
                          <w:rPr>
                            <w:sz w:val="18"/>
                            <w:szCs w:val="18"/>
                          </w:rPr>
                        </w:pPr>
                        <w:r>
                          <w:rPr>
                            <w:rFonts w:ascii="Calibri" w:cs="+mn-cs" w:hint="eastAsia"/>
                            <w:color w:val="000000"/>
                            <w:sz w:val="18"/>
                            <w:szCs w:val="18"/>
                          </w:rPr>
                          <w:t>未定</w:t>
                        </w:r>
                      </w:p>
                    </w:txbxContent>
                  </v:textbox>
                </v:shape>
              </w:pict>
            </w:r>
            <w:r>
              <w:pict w14:anchorId="6720046D">
                <v:line id="直線コネクタ 25" o:spid="_x0000_s2130" style="position:absolute;z-index:251661824;visibility:visibl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w:r>
            <w:r>
              <w:pict w14:anchorId="5256AF46">
                <v:line id="直線コネクタ 24" o:spid="_x0000_s2129" style="position:absolute;z-index:251660800;visibility:visibl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w:r>
            <w:r>
              <w:pict w14:anchorId="628EFCED">
                <v:line id="直線コネクタ 23" o:spid="_x0000_s2133" style="position:absolute;flip:y;z-index:251664896;visibility:visible;mso-wrap-distance-left:3.17497mm;mso-wrap-distance-right:3.17497mm"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w:r>
            <w:r>
              <w:pict w14:anchorId="2289EA8A">
                <v:line id="直線コネクタ 16" o:spid="_x0000_s2138" style="position:absolute;z-index:251670016;visibility:visibl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w:r>
            <w:r>
              <w:pict w14:anchorId="1FF76CD4">
                <v:shape id="テキスト ボックス 6" o:spid="_x0000_s2139" type="#_x0000_t202" style="position:absolute;margin-left:-.4pt;margin-top:31.2pt;width:125.15pt;height:25.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MU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XrQEToyoNmT9CX0AhB6PBOwabR9idG&#10;Hcx8id2PI7EcI/leQS+sZ4tFeCTiYbFcZXCwU8thaiGKQqgSeyg+bvd+eFiOxoq6gUzDNCm9hXmo&#10;RGzVZ1TjFMFcx7rGNyg8HNNzvPX8Um5+AQ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goUxS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0AF1662" w14:textId="77777777" w:rsidR="00416972" w:rsidRDefault="00416972" w:rsidP="00416972">
                        <w:pPr>
                          <w:pStyle w:val="Web"/>
                          <w:jc w:val="center"/>
                          <w:rPr>
                            <w:sz w:val="18"/>
                            <w:szCs w:val="18"/>
                          </w:rPr>
                        </w:pPr>
                        <w:r>
                          <w:rPr>
                            <w:rFonts w:ascii="Calibri" w:cs="+mn-cs" w:hint="eastAsia"/>
                            <w:color w:val="000000"/>
                            <w:sz w:val="18"/>
                            <w:szCs w:val="18"/>
                          </w:rPr>
                          <w:t>株式会社○○（提案者）</w:t>
                        </w:r>
                      </w:p>
                    </w:txbxContent>
                  </v:textbox>
                </v:shape>
              </w:pict>
            </w:r>
            <w:r w:rsidR="00416972">
              <w:rPr>
                <w:rFonts w:ascii="ＭＳ ゴシック" w:eastAsia="ＭＳ ゴシック" w:hAnsi="ＭＳ ゴシック" w:hint="eastAsia"/>
                <w:bCs/>
                <w:sz w:val="22"/>
              </w:rPr>
              <w:t>【例】</w:t>
            </w:r>
          </w:p>
        </w:tc>
      </w:tr>
    </w:tbl>
    <w:p w14:paraId="0A10C94C" w14:textId="77777777" w:rsidR="00416972" w:rsidRDefault="00416972" w:rsidP="00416972">
      <w:pPr>
        <w:ind w:leftChars="-405" w:left="-850"/>
        <w:jc w:val="left"/>
        <w:rPr>
          <w:rFonts w:ascii="ＭＳ ゴシック" w:eastAsia="ＭＳ ゴシック" w:hAnsi="ＭＳ ゴシック"/>
          <w:bCs/>
          <w:sz w:val="22"/>
          <w:highlight w:val="yellow"/>
        </w:rPr>
      </w:pPr>
    </w:p>
    <w:p w14:paraId="41073051" w14:textId="77777777" w:rsidR="00416972" w:rsidRDefault="00416972" w:rsidP="00416972">
      <w:pPr>
        <w:jc w:val="left"/>
        <w:rPr>
          <w:rFonts w:ascii="ＭＳ ゴシック" w:eastAsia="ＭＳ ゴシック" w:hAnsi="ＭＳ ゴシック"/>
          <w:bCs/>
          <w:sz w:val="22"/>
        </w:rPr>
      </w:pPr>
    </w:p>
    <w:p w14:paraId="4BD566BF" w14:textId="77777777" w:rsidR="00416972" w:rsidRDefault="00416972" w:rsidP="00416972">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416972" w14:paraId="72D65BAC" w14:textId="77777777" w:rsidTr="00416972">
        <w:trPr>
          <w:trHeight w:val="360"/>
        </w:trPr>
        <w:tc>
          <w:tcPr>
            <w:tcW w:w="10032" w:type="dxa"/>
            <w:tcBorders>
              <w:top w:val="single" w:sz="4" w:space="0" w:color="auto"/>
              <w:left w:val="single" w:sz="4" w:space="0" w:color="auto"/>
              <w:bottom w:val="single" w:sz="4" w:space="0" w:color="auto"/>
              <w:right w:val="single" w:sz="4" w:space="0" w:color="auto"/>
            </w:tcBorders>
          </w:tcPr>
          <w:p w14:paraId="54D386A0" w14:textId="77777777" w:rsidR="00416972" w:rsidRDefault="00416972">
            <w:pPr>
              <w:rPr>
                <w:rFonts w:ascii="ＭＳ ゴシック" w:eastAsia="ＭＳ ゴシック" w:hAnsi="ＭＳ ゴシック"/>
                <w:bCs/>
                <w:sz w:val="22"/>
              </w:rPr>
            </w:pPr>
          </w:p>
          <w:p w14:paraId="51E08EC7" w14:textId="77777777" w:rsidR="00416972" w:rsidRDefault="00416972">
            <w:pPr>
              <w:rPr>
                <w:rFonts w:ascii="ＭＳ ゴシック" w:eastAsia="ＭＳ ゴシック" w:hAnsi="ＭＳ ゴシック"/>
                <w:bCs/>
                <w:sz w:val="22"/>
              </w:rPr>
            </w:pPr>
          </w:p>
          <w:p w14:paraId="2ED23C4A" w14:textId="77777777" w:rsidR="00416972" w:rsidRDefault="00416972">
            <w:pPr>
              <w:rPr>
                <w:rFonts w:ascii="ＭＳ ゴシック" w:eastAsia="ＭＳ ゴシック" w:hAnsi="ＭＳ ゴシック"/>
                <w:bCs/>
                <w:sz w:val="22"/>
              </w:rPr>
            </w:pPr>
          </w:p>
          <w:p w14:paraId="525FAE1C" w14:textId="77777777" w:rsidR="00416972" w:rsidRDefault="00416972">
            <w:pPr>
              <w:rPr>
                <w:rFonts w:ascii="ＭＳ ゴシック" w:eastAsia="ＭＳ ゴシック" w:hAnsi="ＭＳ ゴシック"/>
                <w:bCs/>
                <w:sz w:val="22"/>
              </w:rPr>
            </w:pPr>
          </w:p>
          <w:p w14:paraId="3BA75019" w14:textId="77777777" w:rsidR="00416972" w:rsidRDefault="00416972">
            <w:pPr>
              <w:rPr>
                <w:rFonts w:ascii="ＭＳ ゴシック" w:eastAsia="ＭＳ ゴシック" w:hAnsi="ＭＳ ゴシック"/>
                <w:bCs/>
                <w:sz w:val="22"/>
              </w:rPr>
            </w:pPr>
          </w:p>
          <w:p w14:paraId="1CB8A673" w14:textId="77777777" w:rsidR="00416972" w:rsidRDefault="00416972">
            <w:pPr>
              <w:rPr>
                <w:rFonts w:ascii="ＭＳ ゴシック" w:eastAsia="ＭＳ ゴシック" w:hAnsi="ＭＳ ゴシック"/>
                <w:bCs/>
                <w:sz w:val="22"/>
              </w:rPr>
            </w:pPr>
          </w:p>
        </w:tc>
      </w:tr>
    </w:tbl>
    <w:p w14:paraId="2487C3C8" w14:textId="77777777" w:rsidR="00416972" w:rsidRDefault="00416972" w:rsidP="00416972">
      <w:pPr>
        <w:rPr>
          <w:rFonts w:ascii="ＭＳ ゴシック" w:eastAsia="ＭＳ ゴシック" w:hAnsi="ＭＳ ゴシック"/>
          <w:bCs/>
          <w:sz w:val="22"/>
        </w:rPr>
      </w:pPr>
      <w:r>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076E9186" w14:textId="77777777" w:rsidR="00416972" w:rsidRDefault="00416972" w:rsidP="00416972">
      <w:pPr>
        <w:rPr>
          <w:rFonts w:ascii="ＭＳ ゴシック" w:eastAsia="ＭＳ ゴシック" w:hAnsi="ＭＳ ゴシック"/>
          <w:bCs/>
          <w:sz w:val="22"/>
        </w:rPr>
      </w:pPr>
      <w:r>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FCBCD92" w14:textId="6E5C905A" w:rsidR="009569AE" w:rsidRPr="005B0668" w:rsidRDefault="009569AE" w:rsidP="005B0668">
      <w:pPr>
        <w:tabs>
          <w:tab w:val="left" w:pos="1020"/>
        </w:tabs>
        <w:ind w:right="1540"/>
        <w:rPr>
          <w:rFonts w:ascii="ＭＳ ゴシック" w:eastAsia="ＭＳ ゴシック" w:hAnsi="ＭＳ ゴシック"/>
          <w:sz w:val="22"/>
        </w:rPr>
      </w:pPr>
    </w:p>
    <w:sectPr w:rsidR="009569AE" w:rsidRPr="005B0668" w:rsidSect="00715691">
      <w:footerReference w:type="default" r:id="rId11"/>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D9EA" w14:textId="77777777" w:rsidR="00241ED9" w:rsidRDefault="00241ED9" w:rsidP="00DC44B4">
      <w:r>
        <w:separator/>
      </w:r>
    </w:p>
  </w:endnote>
  <w:endnote w:type="continuationSeparator" w:id="0">
    <w:p w14:paraId="7B5E1DF8" w14:textId="77777777" w:rsidR="00241ED9" w:rsidRDefault="00241ED9" w:rsidP="00DC44B4">
      <w:r>
        <w:continuationSeparator/>
      </w:r>
    </w:p>
  </w:endnote>
  <w:endnote w:type="continuationNotice" w:id="1">
    <w:p w14:paraId="6B7929BB" w14:textId="77777777" w:rsidR="00241ED9" w:rsidRDefault="0024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04C" w14:textId="77777777" w:rsidR="00E51287" w:rsidRDefault="00E51287">
    <w:pPr>
      <w:pStyle w:val="a7"/>
      <w:jc w:val="center"/>
    </w:pPr>
    <w:r>
      <w:fldChar w:fldCharType="begin"/>
    </w:r>
    <w:r>
      <w:instrText>PAGE   \* MERGEFORMAT</w:instrText>
    </w:r>
    <w:r>
      <w:fldChar w:fldCharType="separate"/>
    </w:r>
    <w:r w:rsidR="004B1C73" w:rsidRPr="004B1C73">
      <w:rPr>
        <w:noProof/>
        <w:lang w:val="ja-JP"/>
      </w:rPr>
      <w:t>1</w:t>
    </w:r>
    <w:r>
      <w:fldChar w:fldCharType="end"/>
    </w:r>
  </w:p>
  <w:p w14:paraId="4AF613DA" w14:textId="77777777" w:rsidR="00E51287" w:rsidRDefault="00E51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28A0" w14:textId="77777777" w:rsidR="00241ED9" w:rsidRDefault="00241ED9" w:rsidP="00DC44B4">
      <w:r>
        <w:separator/>
      </w:r>
    </w:p>
  </w:footnote>
  <w:footnote w:type="continuationSeparator" w:id="0">
    <w:p w14:paraId="601EEBA5" w14:textId="77777777" w:rsidR="00241ED9" w:rsidRDefault="00241ED9" w:rsidP="00DC44B4">
      <w:r>
        <w:continuationSeparator/>
      </w:r>
    </w:p>
  </w:footnote>
  <w:footnote w:type="continuationNotice" w:id="1">
    <w:p w14:paraId="2C6E7412" w14:textId="77777777" w:rsidR="00241ED9" w:rsidRDefault="00241E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B2816"/>
    <w:multiLevelType w:val="hybridMultilevel"/>
    <w:tmpl w:val="D86419A4"/>
    <w:lvl w:ilvl="0" w:tplc="86B8D76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43E5773D"/>
    <w:multiLevelType w:val="hybridMultilevel"/>
    <w:tmpl w:val="0570116C"/>
    <w:lvl w:ilvl="0" w:tplc="483A4B44">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CFA6168"/>
    <w:multiLevelType w:val="hybridMultilevel"/>
    <w:tmpl w:val="70E0C908"/>
    <w:lvl w:ilvl="0" w:tplc="65E2F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DC2C7D"/>
    <w:multiLevelType w:val="hybridMultilevel"/>
    <w:tmpl w:val="1F3C96BA"/>
    <w:lvl w:ilvl="0" w:tplc="7EA6223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45F0181"/>
    <w:multiLevelType w:val="hybridMultilevel"/>
    <w:tmpl w:val="BE124460"/>
    <w:lvl w:ilvl="0" w:tplc="D6065FE2">
      <w:start w:val="1"/>
      <w:numFmt w:val="decimalFullWidth"/>
      <w:lvlText w:val="（注%1）"/>
      <w:lvlJc w:val="left"/>
      <w:pPr>
        <w:ind w:left="2201" w:hanging="108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7" w15:restartNumberingAfterBreak="0">
    <w:nsid w:val="5994457F"/>
    <w:multiLevelType w:val="hybridMultilevel"/>
    <w:tmpl w:val="A078C250"/>
    <w:lvl w:ilvl="0" w:tplc="E14CD4E8">
      <w:start w:val="1"/>
      <w:numFmt w:val="decimalEnclosedCircle"/>
      <w:lvlText w:val="%1"/>
      <w:lvlJc w:val="left"/>
      <w:pPr>
        <w:ind w:left="786" w:hanging="360"/>
      </w:pPr>
      <w:rPr>
        <w:rFonts w:hint="default"/>
      </w:rPr>
    </w:lvl>
    <w:lvl w:ilvl="1" w:tplc="0B286592">
      <w:numFmt w:val="bullet"/>
      <w:lvlText w:val="※"/>
      <w:lvlJc w:val="left"/>
      <w:pPr>
        <w:ind w:left="1206"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0491165"/>
    <w:multiLevelType w:val="hybridMultilevel"/>
    <w:tmpl w:val="8286D7A0"/>
    <w:lvl w:ilvl="0" w:tplc="BD7CF1A8">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68BD7570"/>
    <w:multiLevelType w:val="hybridMultilevel"/>
    <w:tmpl w:val="CF7C6272"/>
    <w:lvl w:ilvl="0" w:tplc="BE94AA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6543BE9"/>
    <w:multiLevelType w:val="hybridMultilevel"/>
    <w:tmpl w:val="07548666"/>
    <w:lvl w:ilvl="0" w:tplc="AFE44E5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38136005">
    <w:abstractNumId w:val="4"/>
  </w:num>
  <w:num w:numId="2" w16cid:durableId="731008150">
    <w:abstractNumId w:val="12"/>
  </w:num>
  <w:num w:numId="3" w16cid:durableId="1286548550">
    <w:abstractNumId w:val="5"/>
  </w:num>
  <w:num w:numId="4" w16cid:durableId="722483387">
    <w:abstractNumId w:val="9"/>
  </w:num>
  <w:num w:numId="5" w16cid:durableId="615986875">
    <w:abstractNumId w:val="0"/>
  </w:num>
  <w:num w:numId="6" w16cid:durableId="1858814977">
    <w:abstractNumId w:val="7"/>
  </w:num>
  <w:num w:numId="7" w16cid:durableId="515775003">
    <w:abstractNumId w:val="6"/>
  </w:num>
  <w:num w:numId="8" w16cid:durableId="990601589">
    <w:abstractNumId w:val="2"/>
  </w:num>
  <w:num w:numId="9" w16cid:durableId="569538070">
    <w:abstractNumId w:val="1"/>
  </w:num>
  <w:num w:numId="10" w16cid:durableId="2140369038">
    <w:abstractNumId w:val="8"/>
  </w:num>
  <w:num w:numId="11" w16cid:durableId="1187910495">
    <w:abstractNumId w:val="3"/>
  </w:num>
  <w:num w:numId="12" w16cid:durableId="1686176328">
    <w:abstractNumId w:val="11"/>
  </w:num>
  <w:num w:numId="13" w16cid:durableId="741951871">
    <w:abstractNumId w:val="10"/>
  </w:num>
  <w:num w:numId="14" w16cid:durableId="1114132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Moves/>
  <w:defaultTabStop w:val="840"/>
  <w:displayHorizontalDrawingGridEvery w:val="0"/>
  <w:displayVerticalDrawingGridEvery w:val="2"/>
  <w:characterSpacingControl w:val="compressPunctuation"/>
  <w:hdrShapeDefaults>
    <o:shapedefaults v:ext="edit" spidmax="214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81E"/>
    <w:rsid w:val="000007CE"/>
    <w:rsid w:val="00001A89"/>
    <w:rsid w:val="00002062"/>
    <w:rsid w:val="000062BB"/>
    <w:rsid w:val="00006BBD"/>
    <w:rsid w:val="000074CF"/>
    <w:rsid w:val="00007D32"/>
    <w:rsid w:val="00012256"/>
    <w:rsid w:val="00013672"/>
    <w:rsid w:val="00016FFC"/>
    <w:rsid w:val="00017482"/>
    <w:rsid w:val="0002310D"/>
    <w:rsid w:val="000239E5"/>
    <w:rsid w:val="00030423"/>
    <w:rsid w:val="0003163D"/>
    <w:rsid w:val="000338C5"/>
    <w:rsid w:val="00033E4F"/>
    <w:rsid w:val="00034380"/>
    <w:rsid w:val="00037C78"/>
    <w:rsid w:val="000437FF"/>
    <w:rsid w:val="00045208"/>
    <w:rsid w:val="0005549A"/>
    <w:rsid w:val="00055754"/>
    <w:rsid w:val="00056F28"/>
    <w:rsid w:val="00057642"/>
    <w:rsid w:val="0006312C"/>
    <w:rsid w:val="00067370"/>
    <w:rsid w:val="000707B3"/>
    <w:rsid w:val="00070F8D"/>
    <w:rsid w:val="00074254"/>
    <w:rsid w:val="00075566"/>
    <w:rsid w:val="00076952"/>
    <w:rsid w:val="00077BA4"/>
    <w:rsid w:val="00080284"/>
    <w:rsid w:val="00085069"/>
    <w:rsid w:val="000853C0"/>
    <w:rsid w:val="000854A1"/>
    <w:rsid w:val="00090093"/>
    <w:rsid w:val="0009179B"/>
    <w:rsid w:val="000946E5"/>
    <w:rsid w:val="000949B8"/>
    <w:rsid w:val="000A01F6"/>
    <w:rsid w:val="000A3C73"/>
    <w:rsid w:val="000B1C41"/>
    <w:rsid w:val="000B3648"/>
    <w:rsid w:val="000B623B"/>
    <w:rsid w:val="000C29D5"/>
    <w:rsid w:val="000C3BA9"/>
    <w:rsid w:val="000C464D"/>
    <w:rsid w:val="000C5ACB"/>
    <w:rsid w:val="000C5AD3"/>
    <w:rsid w:val="000D1A40"/>
    <w:rsid w:val="000D56A8"/>
    <w:rsid w:val="000D6127"/>
    <w:rsid w:val="000D758D"/>
    <w:rsid w:val="000E07A2"/>
    <w:rsid w:val="000E6F4B"/>
    <w:rsid w:val="000F161C"/>
    <w:rsid w:val="000F3038"/>
    <w:rsid w:val="000F4C90"/>
    <w:rsid w:val="000F50AE"/>
    <w:rsid w:val="000F77E7"/>
    <w:rsid w:val="00102796"/>
    <w:rsid w:val="001030CD"/>
    <w:rsid w:val="001045CA"/>
    <w:rsid w:val="00104E90"/>
    <w:rsid w:val="00105C47"/>
    <w:rsid w:val="001071C4"/>
    <w:rsid w:val="001131A5"/>
    <w:rsid w:val="0011333B"/>
    <w:rsid w:val="00114B67"/>
    <w:rsid w:val="00116268"/>
    <w:rsid w:val="0011676E"/>
    <w:rsid w:val="00120C16"/>
    <w:rsid w:val="0012202F"/>
    <w:rsid w:val="00122319"/>
    <w:rsid w:val="001246E5"/>
    <w:rsid w:val="00124B8B"/>
    <w:rsid w:val="00125E77"/>
    <w:rsid w:val="001263F6"/>
    <w:rsid w:val="00135621"/>
    <w:rsid w:val="0014040F"/>
    <w:rsid w:val="001423E5"/>
    <w:rsid w:val="001431F5"/>
    <w:rsid w:val="0014383F"/>
    <w:rsid w:val="001440A4"/>
    <w:rsid w:val="00153B1E"/>
    <w:rsid w:val="00157981"/>
    <w:rsid w:val="00160A01"/>
    <w:rsid w:val="001612CC"/>
    <w:rsid w:val="00162032"/>
    <w:rsid w:val="0016257E"/>
    <w:rsid w:val="00162ABC"/>
    <w:rsid w:val="00163C94"/>
    <w:rsid w:val="00170E87"/>
    <w:rsid w:val="00180FD7"/>
    <w:rsid w:val="001811D7"/>
    <w:rsid w:val="00183910"/>
    <w:rsid w:val="001877D6"/>
    <w:rsid w:val="001905A7"/>
    <w:rsid w:val="00191879"/>
    <w:rsid w:val="00191CE6"/>
    <w:rsid w:val="001955DC"/>
    <w:rsid w:val="001965EB"/>
    <w:rsid w:val="001A15F8"/>
    <w:rsid w:val="001A2174"/>
    <w:rsid w:val="001A26CE"/>
    <w:rsid w:val="001A5128"/>
    <w:rsid w:val="001A63D5"/>
    <w:rsid w:val="001A6C58"/>
    <w:rsid w:val="001B0087"/>
    <w:rsid w:val="001B0A9F"/>
    <w:rsid w:val="001B0DF7"/>
    <w:rsid w:val="001B1641"/>
    <w:rsid w:val="001B18C5"/>
    <w:rsid w:val="001B2192"/>
    <w:rsid w:val="001B3CC4"/>
    <w:rsid w:val="001C0A42"/>
    <w:rsid w:val="001C28D0"/>
    <w:rsid w:val="001C3D07"/>
    <w:rsid w:val="001C4F98"/>
    <w:rsid w:val="001D133C"/>
    <w:rsid w:val="001D1871"/>
    <w:rsid w:val="001D3CD4"/>
    <w:rsid w:val="001D57FB"/>
    <w:rsid w:val="001D674B"/>
    <w:rsid w:val="001D6D53"/>
    <w:rsid w:val="001D761C"/>
    <w:rsid w:val="001E0200"/>
    <w:rsid w:val="001E0C39"/>
    <w:rsid w:val="001E2931"/>
    <w:rsid w:val="001E3699"/>
    <w:rsid w:val="001E4760"/>
    <w:rsid w:val="001E61FC"/>
    <w:rsid w:val="001F0E8E"/>
    <w:rsid w:val="001F106F"/>
    <w:rsid w:val="001F1D6D"/>
    <w:rsid w:val="001F1FFB"/>
    <w:rsid w:val="001F2DB9"/>
    <w:rsid w:val="001F3A4C"/>
    <w:rsid w:val="001F5084"/>
    <w:rsid w:val="001F5DEB"/>
    <w:rsid w:val="00200804"/>
    <w:rsid w:val="00206BFC"/>
    <w:rsid w:val="00206E56"/>
    <w:rsid w:val="0020776A"/>
    <w:rsid w:val="00210181"/>
    <w:rsid w:val="00212066"/>
    <w:rsid w:val="00214819"/>
    <w:rsid w:val="00214AFD"/>
    <w:rsid w:val="00216C60"/>
    <w:rsid w:val="0022402D"/>
    <w:rsid w:val="0022441C"/>
    <w:rsid w:val="0022449F"/>
    <w:rsid w:val="002247A6"/>
    <w:rsid w:val="002249B7"/>
    <w:rsid w:val="00225D9C"/>
    <w:rsid w:val="00225F64"/>
    <w:rsid w:val="002270B6"/>
    <w:rsid w:val="00227373"/>
    <w:rsid w:val="002304BA"/>
    <w:rsid w:val="00230EEB"/>
    <w:rsid w:val="002319F6"/>
    <w:rsid w:val="002320EB"/>
    <w:rsid w:val="00232D4C"/>
    <w:rsid w:val="0023432C"/>
    <w:rsid w:val="00236272"/>
    <w:rsid w:val="00240157"/>
    <w:rsid w:val="00241575"/>
    <w:rsid w:val="00241943"/>
    <w:rsid w:val="00241C72"/>
    <w:rsid w:val="00241ED9"/>
    <w:rsid w:val="00242FE2"/>
    <w:rsid w:val="0024464D"/>
    <w:rsid w:val="0024557E"/>
    <w:rsid w:val="00245744"/>
    <w:rsid w:val="0024659B"/>
    <w:rsid w:val="00251AF6"/>
    <w:rsid w:val="00253104"/>
    <w:rsid w:val="00253350"/>
    <w:rsid w:val="00255129"/>
    <w:rsid w:val="00257035"/>
    <w:rsid w:val="002605EF"/>
    <w:rsid w:val="00263AAC"/>
    <w:rsid w:val="00272115"/>
    <w:rsid w:val="00272776"/>
    <w:rsid w:val="00273A96"/>
    <w:rsid w:val="00273F9F"/>
    <w:rsid w:val="00280372"/>
    <w:rsid w:val="00281364"/>
    <w:rsid w:val="00281737"/>
    <w:rsid w:val="00284A2D"/>
    <w:rsid w:val="00284A5D"/>
    <w:rsid w:val="0028630A"/>
    <w:rsid w:val="002909BE"/>
    <w:rsid w:val="00291686"/>
    <w:rsid w:val="00292EE6"/>
    <w:rsid w:val="002948E0"/>
    <w:rsid w:val="002949F0"/>
    <w:rsid w:val="002954DC"/>
    <w:rsid w:val="00295DEA"/>
    <w:rsid w:val="002969C6"/>
    <w:rsid w:val="002A002E"/>
    <w:rsid w:val="002A2D9E"/>
    <w:rsid w:val="002A3E7C"/>
    <w:rsid w:val="002A68E0"/>
    <w:rsid w:val="002B2D14"/>
    <w:rsid w:val="002B5782"/>
    <w:rsid w:val="002C3842"/>
    <w:rsid w:val="002C4B16"/>
    <w:rsid w:val="002C7751"/>
    <w:rsid w:val="002D10E7"/>
    <w:rsid w:val="002D13E9"/>
    <w:rsid w:val="002D283A"/>
    <w:rsid w:val="002D4084"/>
    <w:rsid w:val="002D6CA1"/>
    <w:rsid w:val="002E00DF"/>
    <w:rsid w:val="002E1A18"/>
    <w:rsid w:val="002E4FCB"/>
    <w:rsid w:val="002F5E88"/>
    <w:rsid w:val="002F6E54"/>
    <w:rsid w:val="00300235"/>
    <w:rsid w:val="00304825"/>
    <w:rsid w:val="00307436"/>
    <w:rsid w:val="003113EF"/>
    <w:rsid w:val="003140BD"/>
    <w:rsid w:val="00314FC6"/>
    <w:rsid w:val="003150CC"/>
    <w:rsid w:val="00317F0E"/>
    <w:rsid w:val="0032523E"/>
    <w:rsid w:val="00326BDC"/>
    <w:rsid w:val="00326C5E"/>
    <w:rsid w:val="0032793E"/>
    <w:rsid w:val="003318DD"/>
    <w:rsid w:val="00332037"/>
    <w:rsid w:val="00332920"/>
    <w:rsid w:val="00332FC0"/>
    <w:rsid w:val="00333339"/>
    <w:rsid w:val="00333DE4"/>
    <w:rsid w:val="00334F17"/>
    <w:rsid w:val="00337D97"/>
    <w:rsid w:val="00341B70"/>
    <w:rsid w:val="0034515E"/>
    <w:rsid w:val="0035257A"/>
    <w:rsid w:val="0035395E"/>
    <w:rsid w:val="00355BC8"/>
    <w:rsid w:val="0035783E"/>
    <w:rsid w:val="0036032A"/>
    <w:rsid w:val="00365C42"/>
    <w:rsid w:val="00367F3B"/>
    <w:rsid w:val="00371F3B"/>
    <w:rsid w:val="00373BD0"/>
    <w:rsid w:val="00373E4F"/>
    <w:rsid w:val="00374BBA"/>
    <w:rsid w:val="003751F8"/>
    <w:rsid w:val="003753B6"/>
    <w:rsid w:val="00381BA4"/>
    <w:rsid w:val="00382C55"/>
    <w:rsid w:val="00383BF4"/>
    <w:rsid w:val="00384885"/>
    <w:rsid w:val="00384CFE"/>
    <w:rsid w:val="00385F08"/>
    <w:rsid w:val="00386D2C"/>
    <w:rsid w:val="00387BC6"/>
    <w:rsid w:val="0039356B"/>
    <w:rsid w:val="00395FED"/>
    <w:rsid w:val="0039707A"/>
    <w:rsid w:val="003A0962"/>
    <w:rsid w:val="003A4142"/>
    <w:rsid w:val="003A475E"/>
    <w:rsid w:val="003A4C0D"/>
    <w:rsid w:val="003A5114"/>
    <w:rsid w:val="003A615E"/>
    <w:rsid w:val="003B1108"/>
    <w:rsid w:val="003B2CEA"/>
    <w:rsid w:val="003C1C5B"/>
    <w:rsid w:val="003C2D51"/>
    <w:rsid w:val="003C3B69"/>
    <w:rsid w:val="003C423D"/>
    <w:rsid w:val="003C5B48"/>
    <w:rsid w:val="003C7879"/>
    <w:rsid w:val="003D04D2"/>
    <w:rsid w:val="003D3EAB"/>
    <w:rsid w:val="003D529C"/>
    <w:rsid w:val="003E12C5"/>
    <w:rsid w:val="003E65CA"/>
    <w:rsid w:val="003F0FA8"/>
    <w:rsid w:val="003F4395"/>
    <w:rsid w:val="004017F9"/>
    <w:rsid w:val="0040208F"/>
    <w:rsid w:val="00402379"/>
    <w:rsid w:val="00402944"/>
    <w:rsid w:val="00403F75"/>
    <w:rsid w:val="004043C7"/>
    <w:rsid w:val="00405A97"/>
    <w:rsid w:val="00406C4F"/>
    <w:rsid w:val="00410493"/>
    <w:rsid w:val="004110FE"/>
    <w:rsid w:val="00411C7C"/>
    <w:rsid w:val="00413CBC"/>
    <w:rsid w:val="004140F9"/>
    <w:rsid w:val="00415381"/>
    <w:rsid w:val="00415C4A"/>
    <w:rsid w:val="00416972"/>
    <w:rsid w:val="00416CED"/>
    <w:rsid w:val="00425FBA"/>
    <w:rsid w:val="004307F9"/>
    <w:rsid w:val="00437061"/>
    <w:rsid w:val="004379B2"/>
    <w:rsid w:val="00441535"/>
    <w:rsid w:val="0044375D"/>
    <w:rsid w:val="00444502"/>
    <w:rsid w:val="004450D4"/>
    <w:rsid w:val="004452DE"/>
    <w:rsid w:val="00446399"/>
    <w:rsid w:val="00447A24"/>
    <w:rsid w:val="00451361"/>
    <w:rsid w:val="0045347D"/>
    <w:rsid w:val="00454309"/>
    <w:rsid w:val="00461AE2"/>
    <w:rsid w:val="004644E7"/>
    <w:rsid w:val="00464D75"/>
    <w:rsid w:val="004663B3"/>
    <w:rsid w:val="00471C68"/>
    <w:rsid w:val="00472279"/>
    <w:rsid w:val="00472555"/>
    <w:rsid w:val="00473988"/>
    <w:rsid w:val="00476045"/>
    <w:rsid w:val="0047696F"/>
    <w:rsid w:val="00483CAB"/>
    <w:rsid w:val="00486684"/>
    <w:rsid w:val="004879FD"/>
    <w:rsid w:val="0049284A"/>
    <w:rsid w:val="00493097"/>
    <w:rsid w:val="00493AAE"/>
    <w:rsid w:val="00493D0F"/>
    <w:rsid w:val="004A14DD"/>
    <w:rsid w:val="004A1C7F"/>
    <w:rsid w:val="004A1D6E"/>
    <w:rsid w:val="004A53AE"/>
    <w:rsid w:val="004A5797"/>
    <w:rsid w:val="004A6EA8"/>
    <w:rsid w:val="004A74CF"/>
    <w:rsid w:val="004B02D6"/>
    <w:rsid w:val="004B061B"/>
    <w:rsid w:val="004B17FD"/>
    <w:rsid w:val="004B1C73"/>
    <w:rsid w:val="004B4050"/>
    <w:rsid w:val="004C047D"/>
    <w:rsid w:val="004C1893"/>
    <w:rsid w:val="004C2FB1"/>
    <w:rsid w:val="004C39A2"/>
    <w:rsid w:val="004C6F45"/>
    <w:rsid w:val="004C6F48"/>
    <w:rsid w:val="004D3450"/>
    <w:rsid w:val="004D5500"/>
    <w:rsid w:val="004D5892"/>
    <w:rsid w:val="004D6498"/>
    <w:rsid w:val="004D6B01"/>
    <w:rsid w:val="004E0DD8"/>
    <w:rsid w:val="004E355E"/>
    <w:rsid w:val="004E3705"/>
    <w:rsid w:val="004E413C"/>
    <w:rsid w:val="004E5BE3"/>
    <w:rsid w:val="004E75D5"/>
    <w:rsid w:val="004F09C7"/>
    <w:rsid w:val="004F2F46"/>
    <w:rsid w:val="004F4D3D"/>
    <w:rsid w:val="004F6CE0"/>
    <w:rsid w:val="004F7025"/>
    <w:rsid w:val="004F7659"/>
    <w:rsid w:val="004F767C"/>
    <w:rsid w:val="00500D97"/>
    <w:rsid w:val="00501A8B"/>
    <w:rsid w:val="00502667"/>
    <w:rsid w:val="00502DE0"/>
    <w:rsid w:val="00503048"/>
    <w:rsid w:val="00504655"/>
    <w:rsid w:val="00505F1A"/>
    <w:rsid w:val="00513B2B"/>
    <w:rsid w:val="00514103"/>
    <w:rsid w:val="00525A56"/>
    <w:rsid w:val="00532043"/>
    <w:rsid w:val="00535B1B"/>
    <w:rsid w:val="0054191D"/>
    <w:rsid w:val="00541D12"/>
    <w:rsid w:val="005427DA"/>
    <w:rsid w:val="00544E58"/>
    <w:rsid w:val="00546EA8"/>
    <w:rsid w:val="00547C55"/>
    <w:rsid w:val="005505F2"/>
    <w:rsid w:val="00552202"/>
    <w:rsid w:val="00552F8C"/>
    <w:rsid w:val="00554919"/>
    <w:rsid w:val="0055551D"/>
    <w:rsid w:val="00555C17"/>
    <w:rsid w:val="005622C9"/>
    <w:rsid w:val="0056234B"/>
    <w:rsid w:val="005642D2"/>
    <w:rsid w:val="00572482"/>
    <w:rsid w:val="005763E8"/>
    <w:rsid w:val="00577557"/>
    <w:rsid w:val="00580AA7"/>
    <w:rsid w:val="00581830"/>
    <w:rsid w:val="00583CFC"/>
    <w:rsid w:val="00586017"/>
    <w:rsid w:val="00590868"/>
    <w:rsid w:val="0059181E"/>
    <w:rsid w:val="00593400"/>
    <w:rsid w:val="005941A1"/>
    <w:rsid w:val="00594486"/>
    <w:rsid w:val="00594EE0"/>
    <w:rsid w:val="00596D61"/>
    <w:rsid w:val="00596FE3"/>
    <w:rsid w:val="0059776B"/>
    <w:rsid w:val="00597805"/>
    <w:rsid w:val="00597CA9"/>
    <w:rsid w:val="005A25BA"/>
    <w:rsid w:val="005A2EFD"/>
    <w:rsid w:val="005A3AAB"/>
    <w:rsid w:val="005A3F49"/>
    <w:rsid w:val="005B0668"/>
    <w:rsid w:val="005B18FE"/>
    <w:rsid w:val="005B4D6C"/>
    <w:rsid w:val="005B5684"/>
    <w:rsid w:val="005B6B6B"/>
    <w:rsid w:val="005C0A93"/>
    <w:rsid w:val="005C2520"/>
    <w:rsid w:val="005C28DC"/>
    <w:rsid w:val="005D17A7"/>
    <w:rsid w:val="005E244C"/>
    <w:rsid w:val="005E2578"/>
    <w:rsid w:val="005E421D"/>
    <w:rsid w:val="005E64F1"/>
    <w:rsid w:val="005E785E"/>
    <w:rsid w:val="005E7A8B"/>
    <w:rsid w:val="005F02BD"/>
    <w:rsid w:val="005F0A99"/>
    <w:rsid w:val="005F2579"/>
    <w:rsid w:val="005F4018"/>
    <w:rsid w:val="005F4EFB"/>
    <w:rsid w:val="005F6795"/>
    <w:rsid w:val="005F6E95"/>
    <w:rsid w:val="005F78EE"/>
    <w:rsid w:val="005F7BD2"/>
    <w:rsid w:val="0060281E"/>
    <w:rsid w:val="0060282A"/>
    <w:rsid w:val="006029BB"/>
    <w:rsid w:val="006046B9"/>
    <w:rsid w:val="006050F4"/>
    <w:rsid w:val="0061111F"/>
    <w:rsid w:val="00611B38"/>
    <w:rsid w:val="00612509"/>
    <w:rsid w:val="00612AEE"/>
    <w:rsid w:val="00615B46"/>
    <w:rsid w:val="006218EC"/>
    <w:rsid w:val="006245BF"/>
    <w:rsid w:val="0062662C"/>
    <w:rsid w:val="00626DE7"/>
    <w:rsid w:val="0063279B"/>
    <w:rsid w:val="006331D1"/>
    <w:rsid w:val="00640113"/>
    <w:rsid w:val="0064103E"/>
    <w:rsid w:val="00642630"/>
    <w:rsid w:val="0064324F"/>
    <w:rsid w:val="00645F27"/>
    <w:rsid w:val="00650581"/>
    <w:rsid w:val="00651674"/>
    <w:rsid w:val="00652E2A"/>
    <w:rsid w:val="00653A0E"/>
    <w:rsid w:val="00653FF5"/>
    <w:rsid w:val="006556D2"/>
    <w:rsid w:val="00655FEC"/>
    <w:rsid w:val="00661272"/>
    <w:rsid w:val="006630D7"/>
    <w:rsid w:val="00664A22"/>
    <w:rsid w:val="00673A9F"/>
    <w:rsid w:val="00680FF2"/>
    <w:rsid w:val="0068344A"/>
    <w:rsid w:val="00684C1A"/>
    <w:rsid w:val="006856BA"/>
    <w:rsid w:val="006861CC"/>
    <w:rsid w:val="006876E3"/>
    <w:rsid w:val="00687948"/>
    <w:rsid w:val="0069289A"/>
    <w:rsid w:val="006A6B25"/>
    <w:rsid w:val="006A7BA8"/>
    <w:rsid w:val="006B04D7"/>
    <w:rsid w:val="006B1855"/>
    <w:rsid w:val="006B3547"/>
    <w:rsid w:val="006B3685"/>
    <w:rsid w:val="006B5E82"/>
    <w:rsid w:val="006B6DBF"/>
    <w:rsid w:val="006C0DE6"/>
    <w:rsid w:val="006C1DD4"/>
    <w:rsid w:val="006C2B45"/>
    <w:rsid w:val="006C7F54"/>
    <w:rsid w:val="006D260C"/>
    <w:rsid w:val="006D50D3"/>
    <w:rsid w:val="006E6EB8"/>
    <w:rsid w:val="006F0D7E"/>
    <w:rsid w:val="006F3E82"/>
    <w:rsid w:val="006F5E72"/>
    <w:rsid w:val="006F68C3"/>
    <w:rsid w:val="00701000"/>
    <w:rsid w:val="00701074"/>
    <w:rsid w:val="0070480E"/>
    <w:rsid w:val="00710F32"/>
    <w:rsid w:val="0071117B"/>
    <w:rsid w:val="007127ED"/>
    <w:rsid w:val="00712A66"/>
    <w:rsid w:val="00712D1A"/>
    <w:rsid w:val="00715691"/>
    <w:rsid w:val="007164A0"/>
    <w:rsid w:val="00716806"/>
    <w:rsid w:val="007201A1"/>
    <w:rsid w:val="00720812"/>
    <w:rsid w:val="00722429"/>
    <w:rsid w:val="007252A7"/>
    <w:rsid w:val="00725F9B"/>
    <w:rsid w:val="007277C6"/>
    <w:rsid w:val="00727A6F"/>
    <w:rsid w:val="00727FDC"/>
    <w:rsid w:val="0073058D"/>
    <w:rsid w:val="0073690C"/>
    <w:rsid w:val="007504E3"/>
    <w:rsid w:val="00754329"/>
    <w:rsid w:val="00756DCF"/>
    <w:rsid w:val="00763498"/>
    <w:rsid w:val="00763F26"/>
    <w:rsid w:val="00767EAB"/>
    <w:rsid w:val="007724A1"/>
    <w:rsid w:val="00776D65"/>
    <w:rsid w:val="0077711B"/>
    <w:rsid w:val="00780283"/>
    <w:rsid w:val="00780531"/>
    <w:rsid w:val="00780B22"/>
    <w:rsid w:val="0078267E"/>
    <w:rsid w:val="0078296B"/>
    <w:rsid w:val="00782EE3"/>
    <w:rsid w:val="00784469"/>
    <w:rsid w:val="0078765B"/>
    <w:rsid w:val="00791413"/>
    <w:rsid w:val="00792246"/>
    <w:rsid w:val="0079324A"/>
    <w:rsid w:val="007A2C02"/>
    <w:rsid w:val="007A42BE"/>
    <w:rsid w:val="007B2315"/>
    <w:rsid w:val="007B5348"/>
    <w:rsid w:val="007B68ED"/>
    <w:rsid w:val="007B6E2B"/>
    <w:rsid w:val="007C08CC"/>
    <w:rsid w:val="007C23ED"/>
    <w:rsid w:val="007C3D52"/>
    <w:rsid w:val="007C7B86"/>
    <w:rsid w:val="007C7C28"/>
    <w:rsid w:val="007D0558"/>
    <w:rsid w:val="007D1B7F"/>
    <w:rsid w:val="007D311C"/>
    <w:rsid w:val="007D3DB3"/>
    <w:rsid w:val="007D699A"/>
    <w:rsid w:val="007D786D"/>
    <w:rsid w:val="007E650B"/>
    <w:rsid w:val="007E6DD6"/>
    <w:rsid w:val="007F0772"/>
    <w:rsid w:val="007F34FA"/>
    <w:rsid w:val="007F50F0"/>
    <w:rsid w:val="007F6B86"/>
    <w:rsid w:val="007F7C1D"/>
    <w:rsid w:val="007F7F20"/>
    <w:rsid w:val="0080167F"/>
    <w:rsid w:val="008104DC"/>
    <w:rsid w:val="00813502"/>
    <w:rsid w:val="0081380B"/>
    <w:rsid w:val="008173DF"/>
    <w:rsid w:val="00820C5B"/>
    <w:rsid w:val="0082254A"/>
    <w:rsid w:val="00823647"/>
    <w:rsid w:val="00823E51"/>
    <w:rsid w:val="0082674B"/>
    <w:rsid w:val="00827E0F"/>
    <w:rsid w:val="008316DD"/>
    <w:rsid w:val="00832C97"/>
    <w:rsid w:val="00832D79"/>
    <w:rsid w:val="00833AEC"/>
    <w:rsid w:val="00834756"/>
    <w:rsid w:val="00835CC4"/>
    <w:rsid w:val="008367CA"/>
    <w:rsid w:val="00837253"/>
    <w:rsid w:val="00840791"/>
    <w:rsid w:val="00841BCE"/>
    <w:rsid w:val="008434FE"/>
    <w:rsid w:val="00844832"/>
    <w:rsid w:val="00857847"/>
    <w:rsid w:val="00866C4F"/>
    <w:rsid w:val="008671AA"/>
    <w:rsid w:val="008673E6"/>
    <w:rsid w:val="00870ADE"/>
    <w:rsid w:val="00872D28"/>
    <w:rsid w:val="00874383"/>
    <w:rsid w:val="00881BAA"/>
    <w:rsid w:val="00884E02"/>
    <w:rsid w:val="00886D00"/>
    <w:rsid w:val="00891EB1"/>
    <w:rsid w:val="00891F68"/>
    <w:rsid w:val="008938D8"/>
    <w:rsid w:val="00894D57"/>
    <w:rsid w:val="008A0B7C"/>
    <w:rsid w:val="008A0E9F"/>
    <w:rsid w:val="008A389C"/>
    <w:rsid w:val="008A3FED"/>
    <w:rsid w:val="008A4B97"/>
    <w:rsid w:val="008B046B"/>
    <w:rsid w:val="008B0A2E"/>
    <w:rsid w:val="008B317A"/>
    <w:rsid w:val="008B3F61"/>
    <w:rsid w:val="008B5BA2"/>
    <w:rsid w:val="008B61B1"/>
    <w:rsid w:val="008B71A0"/>
    <w:rsid w:val="008C019E"/>
    <w:rsid w:val="008C04A3"/>
    <w:rsid w:val="008C1497"/>
    <w:rsid w:val="008C4131"/>
    <w:rsid w:val="008D0416"/>
    <w:rsid w:val="008D0EC2"/>
    <w:rsid w:val="008D429E"/>
    <w:rsid w:val="008D600E"/>
    <w:rsid w:val="008D6217"/>
    <w:rsid w:val="008D6BED"/>
    <w:rsid w:val="008D797B"/>
    <w:rsid w:val="008E26F8"/>
    <w:rsid w:val="008E3AB6"/>
    <w:rsid w:val="008E3EE8"/>
    <w:rsid w:val="008E6A9D"/>
    <w:rsid w:val="008E6FE8"/>
    <w:rsid w:val="008E74A8"/>
    <w:rsid w:val="008F2AA9"/>
    <w:rsid w:val="008F5305"/>
    <w:rsid w:val="008F7110"/>
    <w:rsid w:val="00900A6E"/>
    <w:rsid w:val="00901FC3"/>
    <w:rsid w:val="00902C40"/>
    <w:rsid w:val="00902FD6"/>
    <w:rsid w:val="009037F1"/>
    <w:rsid w:val="009040B8"/>
    <w:rsid w:val="009043E9"/>
    <w:rsid w:val="00906CC3"/>
    <w:rsid w:val="009073D4"/>
    <w:rsid w:val="0091139F"/>
    <w:rsid w:val="00911C7A"/>
    <w:rsid w:val="0091208E"/>
    <w:rsid w:val="0091243F"/>
    <w:rsid w:val="0091310A"/>
    <w:rsid w:val="00914B7E"/>
    <w:rsid w:val="00915230"/>
    <w:rsid w:val="009153EC"/>
    <w:rsid w:val="00916256"/>
    <w:rsid w:val="00916A3D"/>
    <w:rsid w:val="00917738"/>
    <w:rsid w:val="0092323E"/>
    <w:rsid w:val="009259A6"/>
    <w:rsid w:val="00932E37"/>
    <w:rsid w:val="009336B5"/>
    <w:rsid w:val="00935D9F"/>
    <w:rsid w:val="00936A6B"/>
    <w:rsid w:val="00940DEA"/>
    <w:rsid w:val="00940DF6"/>
    <w:rsid w:val="00943A8F"/>
    <w:rsid w:val="0094484C"/>
    <w:rsid w:val="0094531D"/>
    <w:rsid w:val="00946D49"/>
    <w:rsid w:val="009501B6"/>
    <w:rsid w:val="00951299"/>
    <w:rsid w:val="0095289D"/>
    <w:rsid w:val="00956673"/>
    <w:rsid w:val="009569AE"/>
    <w:rsid w:val="00956CC3"/>
    <w:rsid w:val="0095792B"/>
    <w:rsid w:val="00964FC6"/>
    <w:rsid w:val="00974F0E"/>
    <w:rsid w:val="009760F1"/>
    <w:rsid w:val="009808FB"/>
    <w:rsid w:val="00980A21"/>
    <w:rsid w:val="00980FE6"/>
    <w:rsid w:val="00986E3F"/>
    <w:rsid w:val="00987709"/>
    <w:rsid w:val="00992277"/>
    <w:rsid w:val="00992F6A"/>
    <w:rsid w:val="00994E5E"/>
    <w:rsid w:val="009A22AF"/>
    <w:rsid w:val="009A49AF"/>
    <w:rsid w:val="009B36BC"/>
    <w:rsid w:val="009B4E59"/>
    <w:rsid w:val="009B7484"/>
    <w:rsid w:val="009B7688"/>
    <w:rsid w:val="009C2642"/>
    <w:rsid w:val="009C5149"/>
    <w:rsid w:val="009C5310"/>
    <w:rsid w:val="009C58FF"/>
    <w:rsid w:val="009C6757"/>
    <w:rsid w:val="009C7BCD"/>
    <w:rsid w:val="009D13CE"/>
    <w:rsid w:val="009D15C2"/>
    <w:rsid w:val="009D1D34"/>
    <w:rsid w:val="009D41BE"/>
    <w:rsid w:val="009E1210"/>
    <w:rsid w:val="009E4C97"/>
    <w:rsid w:val="009E4DDA"/>
    <w:rsid w:val="009E4EE9"/>
    <w:rsid w:val="009F253B"/>
    <w:rsid w:val="009F3132"/>
    <w:rsid w:val="009F3185"/>
    <w:rsid w:val="009F478E"/>
    <w:rsid w:val="009F4B7D"/>
    <w:rsid w:val="009F623A"/>
    <w:rsid w:val="009F6ABF"/>
    <w:rsid w:val="009F6D1A"/>
    <w:rsid w:val="00A0337A"/>
    <w:rsid w:val="00A06914"/>
    <w:rsid w:val="00A07879"/>
    <w:rsid w:val="00A07CC6"/>
    <w:rsid w:val="00A10A03"/>
    <w:rsid w:val="00A1191E"/>
    <w:rsid w:val="00A13B25"/>
    <w:rsid w:val="00A1447E"/>
    <w:rsid w:val="00A149C6"/>
    <w:rsid w:val="00A15072"/>
    <w:rsid w:val="00A15703"/>
    <w:rsid w:val="00A15D59"/>
    <w:rsid w:val="00A16AF4"/>
    <w:rsid w:val="00A16F60"/>
    <w:rsid w:val="00A20415"/>
    <w:rsid w:val="00A20DD4"/>
    <w:rsid w:val="00A23222"/>
    <w:rsid w:val="00A275BE"/>
    <w:rsid w:val="00A30D0F"/>
    <w:rsid w:val="00A30D61"/>
    <w:rsid w:val="00A30E0E"/>
    <w:rsid w:val="00A30F4A"/>
    <w:rsid w:val="00A35E63"/>
    <w:rsid w:val="00A37E98"/>
    <w:rsid w:val="00A44BB0"/>
    <w:rsid w:val="00A452D9"/>
    <w:rsid w:val="00A45D1C"/>
    <w:rsid w:val="00A4761D"/>
    <w:rsid w:val="00A50087"/>
    <w:rsid w:val="00A5709C"/>
    <w:rsid w:val="00A57131"/>
    <w:rsid w:val="00A60058"/>
    <w:rsid w:val="00A60227"/>
    <w:rsid w:val="00A63843"/>
    <w:rsid w:val="00A63CC8"/>
    <w:rsid w:val="00A65A68"/>
    <w:rsid w:val="00A6690E"/>
    <w:rsid w:val="00A67CB1"/>
    <w:rsid w:val="00A71440"/>
    <w:rsid w:val="00A72037"/>
    <w:rsid w:val="00A81476"/>
    <w:rsid w:val="00A821B5"/>
    <w:rsid w:val="00A9023F"/>
    <w:rsid w:val="00A925A1"/>
    <w:rsid w:val="00A9559F"/>
    <w:rsid w:val="00A97CE2"/>
    <w:rsid w:val="00AA016E"/>
    <w:rsid w:val="00AA04FB"/>
    <w:rsid w:val="00AA1B1D"/>
    <w:rsid w:val="00AA3A2C"/>
    <w:rsid w:val="00AA422C"/>
    <w:rsid w:val="00AA5FCA"/>
    <w:rsid w:val="00AB3E54"/>
    <w:rsid w:val="00AB3FDD"/>
    <w:rsid w:val="00AB5656"/>
    <w:rsid w:val="00AB68CD"/>
    <w:rsid w:val="00AB7B0B"/>
    <w:rsid w:val="00AC08BE"/>
    <w:rsid w:val="00AC3825"/>
    <w:rsid w:val="00AC4198"/>
    <w:rsid w:val="00AC4E8B"/>
    <w:rsid w:val="00AC54CC"/>
    <w:rsid w:val="00AD0F19"/>
    <w:rsid w:val="00AD623E"/>
    <w:rsid w:val="00AD63DA"/>
    <w:rsid w:val="00AD7024"/>
    <w:rsid w:val="00AE205C"/>
    <w:rsid w:val="00AE22A6"/>
    <w:rsid w:val="00AE4901"/>
    <w:rsid w:val="00AE55C1"/>
    <w:rsid w:val="00AF6629"/>
    <w:rsid w:val="00B00087"/>
    <w:rsid w:val="00B01436"/>
    <w:rsid w:val="00B075B4"/>
    <w:rsid w:val="00B14BFF"/>
    <w:rsid w:val="00B155C6"/>
    <w:rsid w:val="00B2718E"/>
    <w:rsid w:val="00B274AA"/>
    <w:rsid w:val="00B27544"/>
    <w:rsid w:val="00B3059D"/>
    <w:rsid w:val="00B30B5A"/>
    <w:rsid w:val="00B31D50"/>
    <w:rsid w:val="00B40644"/>
    <w:rsid w:val="00B444EF"/>
    <w:rsid w:val="00B45389"/>
    <w:rsid w:val="00B511E6"/>
    <w:rsid w:val="00B51EDC"/>
    <w:rsid w:val="00B52BA6"/>
    <w:rsid w:val="00B54752"/>
    <w:rsid w:val="00B61201"/>
    <w:rsid w:val="00B727E9"/>
    <w:rsid w:val="00B746AB"/>
    <w:rsid w:val="00B81AD8"/>
    <w:rsid w:val="00B82589"/>
    <w:rsid w:val="00B8605D"/>
    <w:rsid w:val="00B914A9"/>
    <w:rsid w:val="00B926C7"/>
    <w:rsid w:val="00B93C80"/>
    <w:rsid w:val="00BA2A52"/>
    <w:rsid w:val="00BA31B8"/>
    <w:rsid w:val="00BA347C"/>
    <w:rsid w:val="00BA421E"/>
    <w:rsid w:val="00BB212C"/>
    <w:rsid w:val="00BB59E3"/>
    <w:rsid w:val="00BB7DF8"/>
    <w:rsid w:val="00BC3152"/>
    <w:rsid w:val="00BC7556"/>
    <w:rsid w:val="00BD4A28"/>
    <w:rsid w:val="00BE210B"/>
    <w:rsid w:val="00BE25A0"/>
    <w:rsid w:val="00BE2C33"/>
    <w:rsid w:val="00BE5898"/>
    <w:rsid w:val="00BE722D"/>
    <w:rsid w:val="00BF0388"/>
    <w:rsid w:val="00BF14D0"/>
    <w:rsid w:val="00BF1AC0"/>
    <w:rsid w:val="00BF1C34"/>
    <w:rsid w:val="00BF1EC5"/>
    <w:rsid w:val="00BF3284"/>
    <w:rsid w:val="00BF3346"/>
    <w:rsid w:val="00BF43DD"/>
    <w:rsid w:val="00BF4F17"/>
    <w:rsid w:val="00C03F68"/>
    <w:rsid w:val="00C12C0D"/>
    <w:rsid w:val="00C13495"/>
    <w:rsid w:val="00C13B97"/>
    <w:rsid w:val="00C177E8"/>
    <w:rsid w:val="00C20883"/>
    <w:rsid w:val="00C211FD"/>
    <w:rsid w:val="00C2263B"/>
    <w:rsid w:val="00C22F18"/>
    <w:rsid w:val="00C24505"/>
    <w:rsid w:val="00C27AE0"/>
    <w:rsid w:val="00C304E2"/>
    <w:rsid w:val="00C32C86"/>
    <w:rsid w:val="00C35200"/>
    <w:rsid w:val="00C35349"/>
    <w:rsid w:val="00C3696E"/>
    <w:rsid w:val="00C41A50"/>
    <w:rsid w:val="00C44835"/>
    <w:rsid w:val="00C46A6A"/>
    <w:rsid w:val="00C4735F"/>
    <w:rsid w:val="00C50293"/>
    <w:rsid w:val="00C51B24"/>
    <w:rsid w:val="00C54749"/>
    <w:rsid w:val="00C54A94"/>
    <w:rsid w:val="00C54EC0"/>
    <w:rsid w:val="00C61F85"/>
    <w:rsid w:val="00C623D4"/>
    <w:rsid w:val="00C6371A"/>
    <w:rsid w:val="00C64A68"/>
    <w:rsid w:val="00C7100B"/>
    <w:rsid w:val="00C71CC2"/>
    <w:rsid w:val="00C773BC"/>
    <w:rsid w:val="00C80790"/>
    <w:rsid w:val="00C8086C"/>
    <w:rsid w:val="00C9192B"/>
    <w:rsid w:val="00C92BEE"/>
    <w:rsid w:val="00C9777D"/>
    <w:rsid w:val="00C97794"/>
    <w:rsid w:val="00CB0DE6"/>
    <w:rsid w:val="00CB15EA"/>
    <w:rsid w:val="00CB27AE"/>
    <w:rsid w:val="00CB493E"/>
    <w:rsid w:val="00CB5494"/>
    <w:rsid w:val="00CB54D4"/>
    <w:rsid w:val="00CB5CED"/>
    <w:rsid w:val="00CC0813"/>
    <w:rsid w:val="00CC1CD5"/>
    <w:rsid w:val="00CC6E99"/>
    <w:rsid w:val="00CD06F9"/>
    <w:rsid w:val="00CD16B7"/>
    <w:rsid w:val="00CD23D5"/>
    <w:rsid w:val="00CD3B5D"/>
    <w:rsid w:val="00CD52B8"/>
    <w:rsid w:val="00CD6BBE"/>
    <w:rsid w:val="00CD735E"/>
    <w:rsid w:val="00CE44E6"/>
    <w:rsid w:val="00CE4F78"/>
    <w:rsid w:val="00CE5A54"/>
    <w:rsid w:val="00CF2F35"/>
    <w:rsid w:val="00CF33E3"/>
    <w:rsid w:val="00CF4CE7"/>
    <w:rsid w:val="00D008F8"/>
    <w:rsid w:val="00D04417"/>
    <w:rsid w:val="00D10532"/>
    <w:rsid w:val="00D12685"/>
    <w:rsid w:val="00D12AE5"/>
    <w:rsid w:val="00D134D5"/>
    <w:rsid w:val="00D155B3"/>
    <w:rsid w:val="00D16049"/>
    <w:rsid w:val="00D2338F"/>
    <w:rsid w:val="00D25444"/>
    <w:rsid w:val="00D25DE3"/>
    <w:rsid w:val="00D25DF6"/>
    <w:rsid w:val="00D30882"/>
    <w:rsid w:val="00D32194"/>
    <w:rsid w:val="00D32AD7"/>
    <w:rsid w:val="00D40462"/>
    <w:rsid w:val="00D456F9"/>
    <w:rsid w:val="00D46D22"/>
    <w:rsid w:val="00D46E50"/>
    <w:rsid w:val="00D47C12"/>
    <w:rsid w:val="00D47C67"/>
    <w:rsid w:val="00D517E2"/>
    <w:rsid w:val="00D53998"/>
    <w:rsid w:val="00D546F3"/>
    <w:rsid w:val="00D54B60"/>
    <w:rsid w:val="00D56945"/>
    <w:rsid w:val="00D56ACF"/>
    <w:rsid w:val="00D56BEF"/>
    <w:rsid w:val="00D56D92"/>
    <w:rsid w:val="00D60B57"/>
    <w:rsid w:val="00D6378A"/>
    <w:rsid w:val="00D63F2B"/>
    <w:rsid w:val="00D67D23"/>
    <w:rsid w:val="00D70872"/>
    <w:rsid w:val="00D71C4B"/>
    <w:rsid w:val="00D71DC6"/>
    <w:rsid w:val="00D726BD"/>
    <w:rsid w:val="00D762CA"/>
    <w:rsid w:val="00D76373"/>
    <w:rsid w:val="00D7751D"/>
    <w:rsid w:val="00D8373B"/>
    <w:rsid w:val="00D8486D"/>
    <w:rsid w:val="00D92885"/>
    <w:rsid w:val="00D937CA"/>
    <w:rsid w:val="00D938E8"/>
    <w:rsid w:val="00D93F25"/>
    <w:rsid w:val="00D977F9"/>
    <w:rsid w:val="00DA3A48"/>
    <w:rsid w:val="00DA504D"/>
    <w:rsid w:val="00DA641B"/>
    <w:rsid w:val="00DA6EA1"/>
    <w:rsid w:val="00DA7A90"/>
    <w:rsid w:val="00DA7AF3"/>
    <w:rsid w:val="00DB10D4"/>
    <w:rsid w:val="00DB111E"/>
    <w:rsid w:val="00DB19E5"/>
    <w:rsid w:val="00DB28FB"/>
    <w:rsid w:val="00DB395C"/>
    <w:rsid w:val="00DB3D5B"/>
    <w:rsid w:val="00DB544A"/>
    <w:rsid w:val="00DC1B4A"/>
    <w:rsid w:val="00DC44B4"/>
    <w:rsid w:val="00DC62A9"/>
    <w:rsid w:val="00DC7653"/>
    <w:rsid w:val="00DD20CF"/>
    <w:rsid w:val="00DD23A7"/>
    <w:rsid w:val="00DD3EE2"/>
    <w:rsid w:val="00DD4D10"/>
    <w:rsid w:val="00DD6BEA"/>
    <w:rsid w:val="00DE09F8"/>
    <w:rsid w:val="00DE2E96"/>
    <w:rsid w:val="00DF077C"/>
    <w:rsid w:val="00DF238A"/>
    <w:rsid w:val="00DF4ED6"/>
    <w:rsid w:val="00DF523E"/>
    <w:rsid w:val="00DF658A"/>
    <w:rsid w:val="00E00273"/>
    <w:rsid w:val="00E00317"/>
    <w:rsid w:val="00E00494"/>
    <w:rsid w:val="00E00BC0"/>
    <w:rsid w:val="00E01666"/>
    <w:rsid w:val="00E0271D"/>
    <w:rsid w:val="00E04DC9"/>
    <w:rsid w:val="00E128E4"/>
    <w:rsid w:val="00E178C2"/>
    <w:rsid w:val="00E2339E"/>
    <w:rsid w:val="00E245BA"/>
    <w:rsid w:val="00E25337"/>
    <w:rsid w:val="00E25D68"/>
    <w:rsid w:val="00E262D3"/>
    <w:rsid w:val="00E309D3"/>
    <w:rsid w:val="00E3231C"/>
    <w:rsid w:val="00E327E1"/>
    <w:rsid w:val="00E36500"/>
    <w:rsid w:val="00E4171B"/>
    <w:rsid w:val="00E4191F"/>
    <w:rsid w:val="00E47A03"/>
    <w:rsid w:val="00E51287"/>
    <w:rsid w:val="00E536A9"/>
    <w:rsid w:val="00E54EE3"/>
    <w:rsid w:val="00E5677A"/>
    <w:rsid w:val="00E60AC1"/>
    <w:rsid w:val="00E6129F"/>
    <w:rsid w:val="00E6244B"/>
    <w:rsid w:val="00E6493A"/>
    <w:rsid w:val="00E65BE1"/>
    <w:rsid w:val="00E76018"/>
    <w:rsid w:val="00E76F7D"/>
    <w:rsid w:val="00E807B7"/>
    <w:rsid w:val="00E83277"/>
    <w:rsid w:val="00E84263"/>
    <w:rsid w:val="00E857E0"/>
    <w:rsid w:val="00E912E4"/>
    <w:rsid w:val="00E91AB3"/>
    <w:rsid w:val="00E91EDC"/>
    <w:rsid w:val="00EA08A7"/>
    <w:rsid w:val="00EA2B0D"/>
    <w:rsid w:val="00EA5E70"/>
    <w:rsid w:val="00EA7D0A"/>
    <w:rsid w:val="00EB1894"/>
    <w:rsid w:val="00EC12D8"/>
    <w:rsid w:val="00EC1898"/>
    <w:rsid w:val="00EC261E"/>
    <w:rsid w:val="00EC6DFD"/>
    <w:rsid w:val="00ED23EA"/>
    <w:rsid w:val="00ED4C42"/>
    <w:rsid w:val="00EE0F30"/>
    <w:rsid w:val="00EE13AB"/>
    <w:rsid w:val="00EE149A"/>
    <w:rsid w:val="00EE2377"/>
    <w:rsid w:val="00EE6C7C"/>
    <w:rsid w:val="00EF2B47"/>
    <w:rsid w:val="00EF4B74"/>
    <w:rsid w:val="00EF67D2"/>
    <w:rsid w:val="00EF6E6C"/>
    <w:rsid w:val="00F0202C"/>
    <w:rsid w:val="00F038FD"/>
    <w:rsid w:val="00F042AA"/>
    <w:rsid w:val="00F0539D"/>
    <w:rsid w:val="00F07125"/>
    <w:rsid w:val="00F13A37"/>
    <w:rsid w:val="00F14868"/>
    <w:rsid w:val="00F14F27"/>
    <w:rsid w:val="00F167B5"/>
    <w:rsid w:val="00F26737"/>
    <w:rsid w:val="00F3111A"/>
    <w:rsid w:val="00F32B30"/>
    <w:rsid w:val="00F34F3B"/>
    <w:rsid w:val="00F35966"/>
    <w:rsid w:val="00F36FBB"/>
    <w:rsid w:val="00F40552"/>
    <w:rsid w:val="00F40914"/>
    <w:rsid w:val="00F42878"/>
    <w:rsid w:val="00F44A6A"/>
    <w:rsid w:val="00F46DEA"/>
    <w:rsid w:val="00F479C7"/>
    <w:rsid w:val="00F47FE1"/>
    <w:rsid w:val="00F50D7D"/>
    <w:rsid w:val="00F51909"/>
    <w:rsid w:val="00F52D91"/>
    <w:rsid w:val="00F60D96"/>
    <w:rsid w:val="00F61AC5"/>
    <w:rsid w:val="00F61BAC"/>
    <w:rsid w:val="00F643DB"/>
    <w:rsid w:val="00F67D66"/>
    <w:rsid w:val="00F67DE9"/>
    <w:rsid w:val="00F701BA"/>
    <w:rsid w:val="00F70AC3"/>
    <w:rsid w:val="00F71CE8"/>
    <w:rsid w:val="00F74AE9"/>
    <w:rsid w:val="00F74F8B"/>
    <w:rsid w:val="00F76B95"/>
    <w:rsid w:val="00F7706D"/>
    <w:rsid w:val="00F80CF2"/>
    <w:rsid w:val="00F85166"/>
    <w:rsid w:val="00F864F9"/>
    <w:rsid w:val="00F87FCE"/>
    <w:rsid w:val="00F90CDF"/>
    <w:rsid w:val="00F90F5B"/>
    <w:rsid w:val="00F9115F"/>
    <w:rsid w:val="00F91183"/>
    <w:rsid w:val="00F92C39"/>
    <w:rsid w:val="00F92D80"/>
    <w:rsid w:val="00F939D6"/>
    <w:rsid w:val="00F93DD6"/>
    <w:rsid w:val="00FA0F8D"/>
    <w:rsid w:val="00FA179D"/>
    <w:rsid w:val="00FA516E"/>
    <w:rsid w:val="00FA5A81"/>
    <w:rsid w:val="00FA6A7F"/>
    <w:rsid w:val="00FA773F"/>
    <w:rsid w:val="00FB1683"/>
    <w:rsid w:val="00FB1EE5"/>
    <w:rsid w:val="00FB4CBC"/>
    <w:rsid w:val="00FB5370"/>
    <w:rsid w:val="00FB55CB"/>
    <w:rsid w:val="00FB6377"/>
    <w:rsid w:val="00FB69EE"/>
    <w:rsid w:val="00FB6A29"/>
    <w:rsid w:val="00FB6B45"/>
    <w:rsid w:val="00FB6DFE"/>
    <w:rsid w:val="00FC6FF7"/>
    <w:rsid w:val="00FD2837"/>
    <w:rsid w:val="00FD40A2"/>
    <w:rsid w:val="00FD4CFC"/>
    <w:rsid w:val="00FD5BAE"/>
    <w:rsid w:val="00FE3899"/>
    <w:rsid w:val="00FE6A1D"/>
    <w:rsid w:val="00FE71C2"/>
    <w:rsid w:val="00FE71FA"/>
    <w:rsid w:val="00FE7589"/>
    <w:rsid w:val="00FF0886"/>
    <w:rsid w:val="00FF1531"/>
    <w:rsid w:val="00FF1ADC"/>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2">
      <v:textbox inset="5.85pt,.7pt,5.85pt,.7pt"/>
    </o:shapedefaults>
    <o:shapelayout v:ext="edit">
      <o:idmap v:ext="edit" data="2"/>
    </o:shapelayout>
  </w:shapeDefaults>
  <w:decimalSymbol w:val="."/>
  <w:listSeparator w:val=","/>
  <w14:docId w14:val="330E5700"/>
  <w15:chartTrackingRefBased/>
  <w15:docId w15:val="{BBAD4D56-0CD5-4AD1-B7E9-F55C1F5D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iPriority w:val="99"/>
    <w:semiHidden/>
    <w:unhideWhenUsed/>
    <w:rsid w:val="00813502"/>
    <w:rPr>
      <w:color w:val="800080"/>
      <w:u w:val="single"/>
    </w:rPr>
  </w:style>
  <w:style w:type="paragraph" w:styleId="af5">
    <w:name w:val="Plain Text"/>
    <w:basedOn w:val="a"/>
    <w:link w:val="af6"/>
    <w:uiPriority w:val="99"/>
    <w:semiHidden/>
    <w:unhideWhenUsed/>
    <w:rsid w:val="009569AE"/>
    <w:rPr>
      <w:rFonts w:ascii="ＭＳ 明朝" w:hAnsi="Courier New" w:cs="Courier New"/>
      <w:szCs w:val="21"/>
    </w:rPr>
  </w:style>
  <w:style w:type="character" w:customStyle="1" w:styleId="af6">
    <w:name w:val="書式なし (文字)"/>
    <w:link w:val="af5"/>
    <w:uiPriority w:val="99"/>
    <w:semiHidden/>
    <w:rsid w:val="009569AE"/>
    <w:rPr>
      <w:rFonts w:ascii="ＭＳ 明朝" w:hAnsi="Courier New" w:cs="Courier New"/>
      <w:kern w:val="2"/>
      <w:sz w:val="21"/>
      <w:szCs w:val="21"/>
    </w:rPr>
  </w:style>
  <w:style w:type="paragraph" w:styleId="af7">
    <w:name w:val="footnote text"/>
    <w:basedOn w:val="a"/>
    <w:link w:val="af8"/>
    <w:uiPriority w:val="99"/>
    <w:semiHidden/>
    <w:unhideWhenUsed/>
    <w:rsid w:val="00F042AA"/>
    <w:pPr>
      <w:snapToGrid w:val="0"/>
      <w:jc w:val="left"/>
    </w:pPr>
  </w:style>
  <w:style w:type="character" w:customStyle="1" w:styleId="af8">
    <w:name w:val="脚注文字列 (文字)"/>
    <w:link w:val="af7"/>
    <w:uiPriority w:val="99"/>
    <w:semiHidden/>
    <w:rsid w:val="00F042AA"/>
    <w:rPr>
      <w:kern w:val="2"/>
      <w:sz w:val="21"/>
      <w:szCs w:val="22"/>
    </w:rPr>
  </w:style>
  <w:style w:type="character" w:styleId="af9">
    <w:name w:val="footnote reference"/>
    <w:uiPriority w:val="99"/>
    <w:semiHidden/>
    <w:unhideWhenUsed/>
    <w:rsid w:val="00F042AA"/>
    <w:rPr>
      <w:vertAlign w:val="superscript"/>
    </w:rPr>
  </w:style>
  <w:style w:type="table" w:styleId="afa">
    <w:name w:val="Table Grid"/>
    <w:basedOn w:val="a1"/>
    <w:uiPriority w:val="59"/>
    <w:rsid w:val="008B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44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uiPriority w:val="99"/>
    <w:rsid w:val="00373E4F"/>
    <w:pPr>
      <w:widowControl w:val="0"/>
      <w:wordWrap w:val="0"/>
      <w:autoSpaceDE w:val="0"/>
      <w:autoSpaceDN w:val="0"/>
      <w:adjustRightInd w:val="0"/>
      <w:spacing w:line="329" w:lineRule="exact"/>
      <w:jc w:val="both"/>
    </w:pPr>
    <w:rPr>
      <w:rFonts w:cs="ＭＳ 明朝"/>
      <w:spacing w:val="2"/>
      <w:sz w:val="21"/>
      <w:szCs w:val="21"/>
    </w:rPr>
  </w:style>
  <w:style w:type="character" w:styleId="afc">
    <w:name w:val="Unresolved Mention"/>
    <w:uiPriority w:val="99"/>
    <w:semiHidden/>
    <w:unhideWhenUsed/>
    <w:rsid w:val="0039356B"/>
    <w:rPr>
      <w:color w:val="605E5C"/>
      <w:shd w:val="clear" w:color="auto" w:fill="E1DFDD"/>
    </w:rPr>
  </w:style>
  <w:style w:type="paragraph" w:styleId="afd">
    <w:name w:val="List Paragraph"/>
    <w:basedOn w:val="a"/>
    <w:uiPriority w:val="34"/>
    <w:qFormat/>
    <w:rsid w:val="00056F28"/>
    <w:pPr>
      <w:ind w:leftChars="400" w:left="840"/>
    </w:pPr>
  </w:style>
  <w:style w:type="paragraph" w:customStyle="1" w:styleId="msonormal0">
    <w:name w:val="msonormal"/>
    <w:basedOn w:val="a"/>
    <w:uiPriority w:val="99"/>
    <w:rsid w:val="004169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48">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03515316">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70202081">
      <w:bodyDiv w:val="1"/>
      <w:marLeft w:val="0"/>
      <w:marRight w:val="0"/>
      <w:marTop w:val="0"/>
      <w:marBottom w:val="0"/>
      <w:divBdr>
        <w:top w:val="none" w:sz="0" w:space="0" w:color="auto"/>
        <w:left w:val="none" w:sz="0" w:space="0" w:color="auto"/>
        <w:bottom w:val="none" w:sz="0" w:space="0" w:color="auto"/>
        <w:right w:val="none" w:sz="0" w:space="0" w:color="auto"/>
      </w:divBdr>
    </w:div>
    <w:div w:id="130496751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8221388">
      <w:bodyDiv w:val="1"/>
      <w:marLeft w:val="0"/>
      <w:marRight w:val="0"/>
      <w:marTop w:val="0"/>
      <w:marBottom w:val="0"/>
      <w:divBdr>
        <w:top w:val="none" w:sz="0" w:space="0" w:color="auto"/>
        <w:left w:val="none" w:sz="0" w:space="0" w:color="auto"/>
        <w:bottom w:val="none" w:sz="0" w:space="0" w:color="auto"/>
        <w:right w:val="none" w:sz="0" w:space="0" w:color="auto"/>
      </w:divBdr>
    </w:div>
    <w:div w:id="17561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657E3F568CCE40B1553A1A735CDC53" ma:contentTypeVersion="6" ma:contentTypeDescription="新しいドキュメントを作成します。" ma:contentTypeScope="" ma:versionID="b8f9c94cb9e35c1bdcdbc730be9925a9">
  <xsd:schema xmlns:xsd="http://www.w3.org/2001/XMLSchema" xmlns:xs="http://www.w3.org/2001/XMLSchema" xmlns:p="http://schemas.microsoft.com/office/2006/metadata/properties" xmlns:ns2="2578b605-70ac-4c91-84f9-dfa883521591" xmlns:ns3="1519a337-75b5-42cd-b21c-3696693e60ec" targetNamespace="http://schemas.microsoft.com/office/2006/metadata/properties" ma:root="true" ma:fieldsID="56639f2bf7efac031fd010b810bfd585" ns2:_="" ns3:_="">
    <xsd:import namespace="2578b605-70ac-4c91-84f9-dfa883521591"/>
    <xsd:import namespace="1519a337-75b5-42cd-b21c-3696693e6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8b605-70ac-4c91-84f9-dfa883521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9a337-75b5-42cd-b21c-3696693e60e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A60F1-E7A0-4D21-95F9-E239C20AA6D6}">
  <ds:schemaRefs>
    <ds:schemaRef ds:uri="http://schemas.openxmlformats.org/officeDocument/2006/bibliography"/>
  </ds:schemaRefs>
</ds:datastoreItem>
</file>

<file path=customXml/itemProps2.xml><?xml version="1.0" encoding="utf-8"?>
<ds:datastoreItem xmlns:ds="http://schemas.openxmlformats.org/officeDocument/2006/customXml" ds:itemID="{EA284F14-530A-4B95-919A-60C6DA13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8b605-70ac-4c91-84f9-dfa883521591"/>
    <ds:schemaRef ds:uri="1519a337-75b5-42cd-b21c-3696693e6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13E0D-2B90-4248-B4F6-A4073E74398E}">
  <ds:schemaRefs>
    <ds:schemaRef ds:uri="http://schemas.microsoft.com/sharepoint/v3/contenttype/forms"/>
  </ds:schemaRefs>
</ds:datastoreItem>
</file>

<file path=customXml/itemProps4.xml><?xml version="1.0" encoding="utf-8"?>
<ds:datastoreItem xmlns:ds="http://schemas.openxmlformats.org/officeDocument/2006/customXml" ds:itemID="{3D54DD73-5384-4BA0-96E3-E5CA08624A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16</CharactersWithSpaces>
  <SharedDoc>false</SharedDoc>
  <HLinks>
    <vt:vector size="60" baseType="variant">
      <vt:variant>
        <vt:i4>1638429</vt:i4>
      </vt:variant>
      <vt:variant>
        <vt:i4>27</vt:i4>
      </vt:variant>
      <vt:variant>
        <vt:i4>0</vt:i4>
      </vt:variant>
      <vt:variant>
        <vt:i4>5</vt:i4>
      </vt:variant>
      <vt:variant>
        <vt:lpwstr>http://www.meti.go.jp/press/2017/07/20170704002/20170704002.html</vt:lpwstr>
      </vt:variant>
      <vt:variant>
        <vt:lpwstr/>
      </vt:variant>
      <vt:variant>
        <vt:i4>7602198</vt:i4>
      </vt:variant>
      <vt:variant>
        <vt:i4>24</vt:i4>
      </vt:variant>
      <vt:variant>
        <vt:i4>0</vt:i4>
      </vt:variant>
      <vt:variant>
        <vt:i4>5</vt:i4>
      </vt:variant>
      <vt:variant>
        <vt:lpwstr>https://www.meti.go.jp/information_2/downloadfiles/2022_hojo_manual02.pdf</vt:lpwstr>
      </vt:variant>
      <vt:variant>
        <vt:lpwstr/>
      </vt: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4784227</vt:i4>
      </vt:variant>
      <vt:variant>
        <vt:i4>12</vt:i4>
      </vt:variant>
      <vt:variant>
        <vt:i4>0</vt:i4>
      </vt:variant>
      <vt:variant>
        <vt:i4>5</vt:i4>
      </vt:variant>
      <vt:variant>
        <vt:lpwstr>mailto:bzl-electric_power_data@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Windows ユーザー</cp:lastModifiedBy>
  <cp:revision>476</cp:revision>
  <cp:lastPrinted>2022-09-08T01:54:00Z</cp:lastPrinted>
  <dcterms:created xsi:type="dcterms:W3CDTF">2024-11-27T08:13:00Z</dcterms:created>
  <dcterms:modified xsi:type="dcterms:W3CDTF">2024-12-13T04:39:00Z</dcterms:modified>
</cp:coreProperties>
</file>